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2192" w14:textId="13618A6F" w:rsidR="001E08A5" w:rsidRPr="00230A3C" w:rsidRDefault="002401A8">
      <w:pPr>
        <w:tabs>
          <w:tab w:val="center" w:pos="4537"/>
          <w:tab w:val="right" w:pos="9131"/>
        </w:tabs>
        <w:spacing w:after="18" w:line="259" w:lineRule="auto"/>
        <w:ind w:left="0" w:right="0" w:firstLine="0"/>
        <w:jc w:val="left"/>
      </w:pPr>
      <w:r w:rsidRPr="00230A3C">
        <w:rPr>
          <w:rFonts w:ascii="Times New Roman" w:eastAsia="Times New Roman" w:hAnsi="Times New Roman" w:cs="Times New Roman"/>
          <w:i/>
        </w:rPr>
        <w:t>Nr referencyjny:</w:t>
      </w:r>
      <w:r w:rsidRPr="00230A3C">
        <w:t xml:space="preserve"> </w:t>
      </w:r>
      <w:r w:rsidR="00157165">
        <w:rPr>
          <w:rFonts w:ascii="Times New Roman" w:eastAsia="Times New Roman" w:hAnsi="Times New Roman" w:cs="Times New Roman"/>
          <w:i/>
        </w:rPr>
        <w:t>IZ</w:t>
      </w:r>
      <w:r w:rsidRPr="00230A3C">
        <w:rPr>
          <w:rFonts w:ascii="Times New Roman" w:eastAsia="Times New Roman" w:hAnsi="Times New Roman" w:cs="Times New Roman"/>
          <w:i/>
        </w:rPr>
        <w:t>-</w:t>
      </w:r>
      <w:r w:rsidR="00157165">
        <w:rPr>
          <w:rFonts w:ascii="Times New Roman" w:eastAsia="Times New Roman" w:hAnsi="Times New Roman" w:cs="Times New Roman"/>
          <w:i/>
        </w:rPr>
        <w:t>USIG</w:t>
      </w:r>
      <w:r w:rsidRPr="00230A3C">
        <w:rPr>
          <w:rFonts w:ascii="Times New Roman" w:eastAsia="Times New Roman" w:hAnsi="Times New Roman" w:cs="Times New Roman"/>
          <w:i/>
        </w:rPr>
        <w:t>.261</w:t>
      </w:r>
      <w:r w:rsidR="00157165">
        <w:rPr>
          <w:rFonts w:ascii="Times New Roman" w:eastAsia="Times New Roman" w:hAnsi="Times New Roman" w:cs="Times New Roman"/>
          <w:i/>
        </w:rPr>
        <w:t>1</w:t>
      </w:r>
      <w:r w:rsidRPr="00230A3C">
        <w:rPr>
          <w:rFonts w:ascii="Times New Roman" w:eastAsia="Times New Roman" w:hAnsi="Times New Roman" w:cs="Times New Roman"/>
          <w:i/>
        </w:rPr>
        <w:t>.</w:t>
      </w:r>
      <w:r w:rsidR="00631ECB">
        <w:rPr>
          <w:rFonts w:ascii="Times New Roman" w:eastAsia="Times New Roman" w:hAnsi="Times New Roman" w:cs="Times New Roman"/>
          <w:i/>
        </w:rPr>
        <w:t xml:space="preserve">   .2020</w:t>
      </w:r>
      <w:r w:rsidR="009F14F6" w:rsidRPr="00230A3C">
        <w:rPr>
          <w:rFonts w:ascii="Times New Roman" w:eastAsia="Times New Roman" w:hAnsi="Times New Roman" w:cs="Times New Roman"/>
          <w:i/>
        </w:rPr>
        <w:tab/>
        <w:t xml:space="preserve"> </w:t>
      </w:r>
      <w:r w:rsidR="009F14F6" w:rsidRPr="00230A3C">
        <w:rPr>
          <w:rFonts w:ascii="Times New Roman" w:eastAsia="Times New Roman" w:hAnsi="Times New Roman" w:cs="Times New Roman"/>
          <w:i/>
        </w:rPr>
        <w:tab/>
      </w:r>
      <w:r w:rsidR="00DC26FB" w:rsidRPr="00230A3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698CCDC" w14:textId="77777777" w:rsidR="001E08A5" w:rsidRPr="00230A3C" w:rsidRDefault="009F14F6">
      <w:pPr>
        <w:spacing w:after="177" w:line="259" w:lineRule="auto"/>
        <w:ind w:left="15" w:right="0" w:firstLine="0"/>
        <w:jc w:val="center"/>
      </w:pPr>
      <w:r w:rsidRPr="00230A3C">
        <w:rPr>
          <w:b/>
          <w:sz w:val="28"/>
        </w:rPr>
        <w:t xml:space="preserve"> </w:t>
      </w:r>
    </w:p>
    <w:p w14:paraId="6EF7E032" w14:textId="389AEA75" w:rsidR="001E08A5" w:rsidRPr="00230A3C" w:rsidRDefault="009F14F6">
      <w:pPr>
        <w:spacing w:after="60" w:line="259" w:lineRule="auto"/>
        <w:ind w:left="0" w:right="62" w:firstLine="0"/>
        <w:jc w:val="center"/>
      </w:pPr>
      <w:r w:rsidRPr="00230A3C">
        <w:rPr>
          <w:b/>
          <w:sz w:val="28"/>
        </w:rPr>
        <w:t xml:space="preserve">Wzór umowy nr </w:t>
      </w:r>
      <w:r w:rsidR="00E37A38" w:rsidRPr="00230A3C">
        <w:rPr>
          <w:b/>
          <w:sz w:val="28"/>
        </w:rPr>
        <w:t>IZ-USIG.043.</w:t>
      </w:r>
      <w:r w:rsidR="00631ECB">
        <w:rPr>
          <w:b/>
          <w:sz w:val="28"/>
        </w:rPr>
        <w:t xml:space="preserve">  </w:t>
      </w:r>
      <w:r w:rsidR="00DE3C1B">
        <w:rPr>
          <w:b/>
          <w:sz w:val="28"/>
        </w:rPr>
        <w:t xml:space="preserve"> </w:t>
      </w:r>
      <w:r w:rsidR="00631ECB">
        <w:rPr>
          <w:b/>
          <w:sz w:val="28"/>
        </w:rPr>
        <w:t xml:space="preserve"> .2020</w:t>
      </w:r>
    </w:p>
    <w:p w14:paraId="3660DAEC" w14:textId="77777777" w:rsidR="001E08A5" w:rsidRPr="00230A3C" w:rsidRDefault="009F14F6">
      <w:pPr>
        <w:spacing w:after="113" w:line="259" w:lineRule="auto"/>
        <w:ind w:left="0" w:right="0" w:firstLine="0"/>
        <w:jc w:val="left"/>
      </w:pPr>
      <w:r w:rsidRPr="00230A3C">
        <w:rPr>
          <w:b/>
        </w:rPr>
        <w:t xml:space="preserve"> </w:t>
      </w:r>
    </w:p>
    <w:p w14:paraId="3CBB53D8" w14:textId="6C8723B4" w:rsidR="001E08A5" w:rsidRPr="00230A3C" w:rsidRDefault="009F14F6">
      <w:pPr>
        <w:spacing w:after="98" w:line="259" w:lineRule="auto"/>
        <w:ind w:left="10" w:hanging="10"/>
        <w:jc w:val="center"/>
      </w:pPr>
      <w:r w:rsidRPr="00230A3C">
        <w:t>zawarta w dniu ...............</w:t>
      </w:r>
      <w:r w:rsidR="002401A8" w:rsidRPr="00230A3C">
        <w:t>........</w:t>
      </w:r>
      <w:r w:rsidR="00631ECB">
        <w:t>......... 2020</w:t>
      </w:r>
      <w:r w:rsidRPr="00230A3C">
        <w:t xml:space="preserve"> r.  w Warszawie pomiędzy: </w:t>
      </w:r>
    </w:p>
    <w:p w14:paraId="798C6393" w14:textId="77777777" w:rsidR="001E08A5" w:rsidRPr="00230A3C" w:rsidRDefault="009F14F6">
      <w:pPr>
        <w:spacing w:after="129" w:line="259" w:lineRule="auto"/>
        <w:ind w:left="0" w:right="0" w:firstLine="0"/>
        <w:jc w:val="left"/>
      </w:pPr>
      <w:r w:rsidRPr="00230A3C">
        <w:t xml:space="preserve"> </w:t>
      </w:r>
    </w:p>
    <w:p w14:paraId="19D50401" w14:textId="706E5FEB" w:rsidR="001E08A5" w:rsidRPr="00230A3C" w:rsidRDefault="009F14F6">
      <w:pPr>
        <w:ind w:left="0" w:right="0" w:firstLine="0"/>
      </w:pPr>
      <w:r w:rsidRPr="00230A3C">
        <w:rPr>
          <w:b/>
        </w:rPr>
        <w:t xml:space="preserve">Skarbem Państwa – </w:t>
      </w:r>
      <w:r w:rsidR="00700501" w:rsidRPr="00230A3C">
        <w:rPr>
          <w:b/>
        </w:rPr>
        <w:t>Główny</w:t>
      </w:r>
      <w:r w:rsidR="00700501">
        <w:rPr>
          <w:b/>
        </w:rPr>
        <w:t xml:space="preserve"> Geodeta Kraju</w:t>
      </w:r>
      <w:r w:rsidRPr="00230A3C">
        <w:t xml:space="preserve">, z siedzibą w Warszawie przy ul. Wspólnej 2, 00-926 Warszawa, zwanym dalej „Zamawiającym”, reprezentowanym przez: </w:t>
      </w:r>
    </w:p>
    <w:p w14:paraId="1C0748BF" w14:textId="77777777" w:rsidR="001E08A5" w:rsidRPr="00230A3C" w:rsidRDefault="009F14F6">
      <w:pPr>
        <w:spacing w:after="131" w:line="259" w:lineRule="auto"/>
        <w:ind w:left="0" w:right="0" w:firstLine="0"/>
        <w:jc w:val="left"/>
      </w:pPr>
      <w:r w:rsidRPr="00230A3C">
        <w:t xml:space="preserve"> </w:t>
      </w:r>
    </w:p>
    <w:p w14:paraId="73116B02" w14:textId="3ED3BC10" w:rsidR="001E08A5" w:rsidRPr="00230A3C" w:rsidRDefault="008A1EAD" w:rsidP="008A1EAD">
      <w:pPr>
        <w:numPr>
          <w:ilvl w:val="0"/>
          <w:numId w:val="1"/>
        </w:numPr>
        <w:spacing w:after="117" w:line="259" w:lineRule="auto"/>
        <w:ind w:right="0" w:hanging="348"/>
      </w:pPr>
      <w:r>
        <w:t xml:space="preserve">Waldemara Izdebskiego </w:t>
      </w:r>
      <w:r w:rsidR="009F14F6" w:rsidRPr="00230A3C">
        <w:t>–</w:t>
      </w:r>
      <w:r w:rsidR="00E84B3C" w:rsidRPr="00230A3C">
        <w:t xml:space="preserve"> Główny Geodeta</w:t>
      </w:r>
      <w:r w:rsidR="009F14F6" w:rsidRPr="00230A3C">
        <w:t xml:space="preserve"> Kraju </w:t>
      </w:r>
    </w:p>
    <w:p w14:paraId="7E432721" w14:textId="77777777" w:rsidR="001E08A5" w:rsidRPr="00230A3C" w:rsidRDefault="009F14F6">
      <w:pPr>
        <w:spacing w:after="128" w:line="259" w:lineRule="auto"/>
        <w:ind w:left="0" w:right="0" w:firstLine="0"/>
      </w:pPr>
      <w:r w:rsidRPr="00230A3C">
        <w:t xml:space="preserve">a </w:t>
      </w:r>
    </w:p>
    <w:p w14:paraId="7D07DAE6" w14:textId="0BDE9C00" w:rsidR="004C638E" w:rsidRPr="00230A3C" w:rsidRDefault="008A1EAD" w:rsidP="004C638E">
      <w:pPr>
        <w:pStyle w:val="Bezodstpw"/>
        <w:jc w:val="both"/>
      </w:pPr>
      <w:r>
        <w:rPr>
          <w:b/>
        </w:rPr>
        <w:t xml:space="preserve">………………………………………………… </w:t>
      </w:r>
      <w:r w:rsidR="004C638E" w:rsidRPr="00230A3C">
        <w:t xml:space="preserve">z siedzibą w </w:t>
      </w:r>
      <w:r>
        <w:t>……………………………………………………………………………….</w:t>
      </w:r>
      <w:r w:rsidR="004C638E" w:rsidRPr="00230A3C">
        <w:t>, wpisanej do</w:t>
      </w:r>
      <w:r>
        <w:t xml:space="preserve"> </w:t>
      </w:r>
      <w:r w:rsidR="004C638E" w:rsidRPr="00230A3C">
        <w:t xml:space="preserve">rejestru </w:t>
      </w:r>
      <w:r>
        <w:t>………………….</w:t>
      </w:r>
      <w:r w:rsidR="004C638E" w:rsidRPr="00230A3C">
        <w:t>, pod numerem KRS</w:t>
      </w:r>
      <w:r>
        <w:t>……………….</w:t>
      </w:r>
      <w:r w:rsidR="004C638E" w:rsidRPr="00230A3C">
        <w:t xml:space="preserve">, NIP: </w:t>
      </w:r>
      <w:r>
        <w:t>……………….</w:t>
      </w:r>
      <w:r w:rsidR="004C638E" w:rsidRPr="00230A3C">
        <w:t xml:space="preserve">, </w:t>
      </w:r>
      <w:r w:rsidR="007B6453">
        <w:t>REGON:…………,</w:t>
      </w:r>
    </w:p>
    <w:p w14:paraId="316594C7" w14:textId="77777777" w:rsidR="004C638E" w:rsidRPr="00230A3C" w:rsidRDefault="004C638E" w:rsidP="004C638E">
      <w:pPr>
        <w:pStyle w:val="Bezodstpw"/>
        <w:jc w:val="both"/>
      </w:pPr>
      <w:r w:rsidRPr="00230A3C">
        <w:t>reprezentowaną przez:</w:t>
      </w:r>
    </w:p>
    <w:p w14:paraId="21096D70" w14:textId="77777777" w:rsidR="004C638E" w:rsidRPr="00230A3C" w:rsidRDefault="004C638E" w:rsidP="004C638E">
      <w:pPr>
        <w:pStyle w:val="Bezodstpw"/>
        <w:jc w:val="both"/>
      </w:pPr>
    </w:p>
    <w:p w14:paraId="6A0C6564" w14:textId="2EAEAC13" w:rsidR="004C638E" w:rsidRPr="00230A3C" w:rsidRDefault="008A1EAD">
      <w:pPr>
        <w:spacing w:after="50" w:line="259" w:lineRule="auto"/>
        <w:ind w:left="0" w:right="0" w:firstLine="0"/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>1.</w:t>
      </w: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ab/>
        <w:t>…………… ………………….. - ……………….. …………………..</w:t>
      </w:r>
    </w:p>
    <w:p w14:paraId="34D5ACEF" w14:textId="77777777" w:rsidR="004C638E" w:rsidRPr="00230A3C" w:rsidRDefault="004C638E">
      <w:pPr>
        <w:spacing w:after="50" w:line="259" w:lineRule="auto"/>
        <w:ind w:left="0" w:right="0" w:firstLine="0"/>
      </w:pPr>
    </w:p>
    <w:p w14:paraId="190A4966" w14:textId="10746792" w:rsidR="001E08A5" w:rsidRPr="00230A3C" w:rsidRDefault="009F14F6">
      <w:pPr>
        <w:spacing w:after="123" w:line="259" w:lineRule="auto"/>
        <w:ind w:left="0" w:right="0" w:firstLine="0"/>
        <w:jc w:val="left"/>
      </w:pPr>
      <w:r w:rsidRPr="00230A3C">
        <w:t>zwaną dalej „Wykonawcą”,</w:t>
      </w:r>
      <w:r w:rsidRPr="00230A3C">
        <w:rPr>
          <w:b/>
        </w:rPr>
        <w:t xml:space="preserve"> </w:t>
      </w:r>
      <w:r w:rsidRPr="00230A3C">
        <w:t>zwanymi dalej również</w:t>
      </w:r>
      <w:r w:rsidRPr="00230A3C">
        <w:rPr>
          <w:rFonts w:ascii="Times New Roman" w:eastAsia="Times New Roman" w:hAnsi="Times New Roman" w:cs="Times New Roman"/>
          <w:sz w:val="24"/>
        </w:rPr>
        <w:t xml:space="preserve"> </w:t>
      </w:r>
      <w:r w:rsidRPr="00230A3C">
        <w:t>„Stronami”</w:t>
      </w:r>
      <w:r w:rsidR="005B27C4">
        <w:t>.</w:t>
      </w:r>
    </w:p>
    <w:p w14:paraId="3AAE8F3E" w14:textId="77777777" w:rsidR="001E08A5" w:rsidRPr="00230A3C" w:rsidRDefault="009F14F6">
      <w:pPr>
        <w:spacing w:after="96" w:line="259" w:lineRule="auto"/>
        <w:ind w:left="438" w:right="491" w:hanging="10"/>
        <w:jc w:val="center"/>
      </w:pPr>
      <w:r w:rsidRPr="00230A3C">
        <w:rPr>
          <w:b/>
        </w:rPr>
        <w:t xml:space="preserve">§ 1. </w:t>
      </w:r>
    </w:p>
    <w:p w14:paraId="55BA1869" w14:textId="77777777" w:rsidR="001E08A5" w:rsidRPr="00230A3C" w:rsidRDefault="009F14F6">
      <w:pPr>
        <w:spacing w:after="131" w:line="259" w:lineRule="auto"/>
        <w:ind w:left="438" w:right="489" w:hanging="10"/>
        <w:jc w:val="center"/>
      </w:pPr>
      <w:r w:rsidRPr="00230A3C">
        <w:rPr>
          <w:b/>
        </w:rPr>
        <w:t xml:space="preserve">Przedmiot umowy </w:t>
      </w:r>
    </w:p>
    <w:p w14:paraId="5F475AA5" w14:textId="308E2A42" w:rsidR="001E08A5" w:rsidRPr="00230A3C" w:rsidRDefault="009F14F6" w:rsidP="00694815">
      <w:pPr>
        <w:numPr>
          <w:ilvl w:val="0"/>
          <w:numId w:val="2"/>
        </w:numPr>
        <w:spacing w:after="120" w:line="360" w:lineRule="auto"/>
        <w:ind w:left="431" w:right="0" w:hanging="357"/>
      </w:pPr>
      <w:r w:rsidRPr="00230A3C">
        <w:t xml:space="preserve">Wykonawca zobowiązany jest zapewnić świadczenie usługi </w:t>
      </w:r>
      <w:r w:rsidR="00533BA8" w:rsidRPr="00230A3C">
        <w:t xml:space="preserve">wsparcia technicznego na oprogramowanie </w:t>
      </w:r>
      <w:r w:rsidRPr="00230A3C">
        <w:t>z zachowaniem ciągłości usługi, przez okres</w:t>
      </w:r>
      <w:r w:rsidR="00E84B3C" w:rsidRPr="00230A3C">
        <w:t xml:space="preserve"> 12 miesięcy</w:t>
      </w:r>
      <w:r w:rsidR="00315753" w:rsidRPr="00230A3C">
        <w:rPr>
          <w:rFonts w:cs="Tahoma"/>
          <w:szCs w:val="20"/>
        </w:rPr>
        <w:t>, licząc od końcowej daty obecnie posiadanego przez Zamawiającego wsparcia</w:t>
      </w:r>
      <w:r w:rsidRPr="00230A3C">
        <w:t xml:space="preserve">, dla niżej wyszczególnionych </w:t>
      </w:r>
      <w:r w:rsidR="00E84B3C" w:rsidRPr="00230A3C">
        <w:t>produktów</w:t>
      </w:r>
      <w:r w:rsidRPr="00230A3C">
        <w:t xml:space="preserve"> będących w posiadaniu Zamawiającego</w:t>
      </w:r>
      <w:r w:rsidR="004B18D1">
        <w:t xml:space="preserve"> tj. od dnia </w:t>
      </w:r>
      <w:r w:rsidR="007F6C35">
        <w:t>26</w:t>
      </w:r>
      <w:r w:rsidR="004B18D1">
        <w:t xml:space="preserve"> grudnia 20</w:t>
      </w:r>
      <w:r w:rsidR="00631ECB">
        <w:t>20</w:t>
      </w:r>
      <w:r w:rsidR="004B18D1">
        <w:t xml:space="preserve"> r.</w:t>
      </w:r>
      <w:r w:rsidRPr="00230A3C">
        <w:t xml:space="preserve">: </w:t>
      </w:r>
    </w:p>
    <w:p w14:paraId="229929CE" w14:textId="77777777" w:rsidR="00B96B9F" w:rsidRPr="00230A3C" w:rsidRDefault="00B96B9F" w:rsidP="00B96B9F">
      <w:pPr>
        <w:spacing w:after="120" w:line="240" w:lineRule="auto"/>
        <w:ind w:left="0" w:right="0" w:firstLine="0"/>
      </w:pPr>
    </w:p>
    <w:p w14:paraId="68E58F70" w14:textId="77777777" w:rsidR="00B96B9F" w:rsidRPr="00230A3C" w:rsidRDefault="00B96B9F" w:rsidP="00B96B9F">
      <w:pPr>
        <w:spacing w:after="120" w:line="240" w:lineRule="auto"/>
        <w:ind w:right="0"/>
      </w:pP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4843"/>
        <w:gridCol w:w="661"/>
      </w:tblGrid>
      <w:tr w:rsidR="00D754F2" w:rsidRPr="00230A3C" w14:paraId="17EE1160" w14:textId="77777777" w:rsidTr="00D754F2">
        <w:trPr>
          <w:trHeight w:val="28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7945" w14:textId="77777777" w:rsidR="00D754F2" w:rsidRPr="00230A3C" w:rsidRDefault="00D754F2" w:rsidP="00300EB7">
            <w:pPr>
              <w:spacing w:after="0" w:line="240" w:lineRule="auto"/>
              <w:jc w:val="center"/>
              <w:rPr>
                <w:b/>
                <w:bCs/>
              </w:rPr>
            </w:pPr>
            <w:r w:rsidRPr="00230A3C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230A3C">
              <w:rPr>
                <w:b/>
                <w:bCs/>
              </w:rPr>
              <w:t>Lp.</w:t>
            </w:r>
          </w:p>
        </w:tc>
        <w:tc>
          <w:tcPr>
            <w:tcW w:w="4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1114C" w14:textId="77777777" w:rsidR="00D754F2" w:rsidRPr="00230A3C" w:rsidRDefault="00D754F2" w:rsidP="00300EB7">
            <w:pPr>
              <w:spacing w:after="0" w:line="240" w:lineRule="auto"/>
              <w:jc w:val="center"/>
              <w:rPr>
                <w:b/>
                <w:bCs/>
              </w:rPr>
            </w:pPr>
            <w:r w:rsidRPr="00230A3C">
              <w:rPr>
                <w:b/>
                <w:bCs/>
              </w:rPr>
              <w:t>Nazw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18A85" w14:textId="77777777" w:rsidR="00D754F2" w:rsidRPr="00230A3C" w:rsidRDefault="00D754F2" w:rsidP="00300EB7">
            <w:pPr>
              <w:spacing w:after="0" w:line="240" w:lineRule="auto"/>
              <w:jc w:val="center"/>
              <w:rPr>
                <w:b/>
                <w:bCs/>
              </w:rPr>
            </w:pPr>
            <w:r w:rsidRPr="00230A3C">
              <w:rPr>
                <w:b/>
                <w:bCs/>
              </w:rPr>
              <w:t>ilość</w:t>
            </w:r>
          </w:p>
        </w:tc>
      </w:tr>
      <w:tr w:rsidR="00D754F2" w:rsidRPr="00230A3C" w14:paraId="77FC80ED" w14:textId="77777777" w:rsidTr="00D754F2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3EA2" w14:textId="77777777" w:rsidR="00D754F2" w:rsidRPr="00230A3C" w:rsidRDefault="00D754F2" w:rsidP="00300EB7">
            <w:pPr>
              <w:spacing w:after="0" w:line="240" w:lineRule="auto"/>
              <w:jc w:val="center"/>
            </w:pPr>
            <w:r w:rsidRPr="00230A3C">
              <w:t>1</w:t>
            </w:r>
          </w:p>
        </w:tc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88D84" w14:textId="77777777" w:rsidR="00D754F2" w:rsidRPr="00585B30" w:rsidRDefault="00D754F2" w:rsidP="00300EB7">
            <w:pPr>
              <w:spacing w:after="0" w:line="240" w:lineRule="auto"/>
              <w:rPr>
                <w:lang w:val="en-US"/>
              </w:rPr>
            </w:pPr>
            <w:r w:rsidRPr="00585B30">
              <w:rPr>
                <w:lang w:val="en-US"/>
              </w:rPr>
              <w:t>Deep Security - Anti-malware - per CPU (Socket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9D16D" w14:textId="77777777" w:rsidR="00D754F2" w:rsidRPr="00230A3C" w:rsidRDefault="00D754F2" w:rsidP="00300EB7">
            <w:pPr>
              <w:spacing w:after="0" w:line="240" w:lineRule="auto"/>
              <w:jc w:val="right"/>
            </w:pPr>
            <w:r w:rsidRPr="00230A3C">
              <w:t>84</w:t>
            </w:r>
          </w:p>
        </w:tc>
      </w:tr>
    </w:tbl>
    <w:p w14:paraId="5919578B" w14:textId="77777777" w:rsidR="009913C4" w:rsidRPr="00230A3C" w:rsidRDefault="009913C4" w:rsidP="00B96B9F">
      <w:pPr>
        <w:spacing w:after="0" w:line="259" w:lineRule="auto"/>
        <w:ind w:left="0" w:right="60" w:firstLine="0"/>
        <w:rPr>
          <w:rFonts w:ascii="Times New Roman" w:eastAsia="Times New Roman" w:hAnsi="Times New Roman" w:cs="Times New Roman"/>
          <w:sz w:val="24"/>
        </w:rPr>
      </w:pPr>
    </w:p>
    <w:p w14:paraId="0CDF30AA" w14:textId="77777777" w:rsidR="001E08A5" w:rsidRPr="00230A3C" w:rsidRDefault="001E08A5">
      <w:pPr>
        <w:spacing w:after="0" w:line="259" w:lineRule="auto"/>
        <w:ind w:left="0" w:right="60" w:firstLine="0"/>
        <w:jc w:val="right"/>
      </w:pPr>
    </w:p>
    <w:p w14:paraId="695A9284" w14:textId="77777777" w:rsidR="001E08A5" w:rsidRPr="00230A3C" w:rsidRDefault="001E08A5">
      <w:pPr>
        <w:sectPr w:rsidR="001E08A5" w:rsidRPr="00230A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356" w:bottom="1440" w:left="1419" w:header="708" w:footer="708" w:gutter="0"/>
          <w:cols w:space="708"/>
        </w:sectPr>
      </w:pPr>
    </w:p>
    <w:p w14:paraId="52B3CAF6" w14:textId="77777777" w:rsidR="001E08A5" w:rsidRPr="00585B30" w:rsidRDefault="001E08A5">
      <w:pPr>
        <w:spacing w:after="129" w:line="259" w:lineRule="auto"/>
        <w:ind w:left="418" w:right="0" w:firstLine="0"/>
        <w:jc w:val="left"/>
      </w:pPr>
    </w:p>
    <w:p w14:paraId="567E269E" w14:textId="0FC51194" w:rsidR="001E08A5" w:rsidRPr="00230A3C" w:rsidRDefault="009F14F6" w:rsidP="00C25805">
      <w:pPr>
        <w:numPr>
          <w:ilvl w:val="0"/>
          <w:numId w:val="2"/>
        </w:numPr>
        <w:spacing w:after="120" w:line="240" w:lineRule="auto"/>
        <w:ind w:left="431" w:right="0" w:hanging="357"/>
      </w:pPr>
      <w:r w:rsidRPr="00230A3C">
        <w:t>Usługa</w:t>
      </w:r>
      <w:r w:rsidR="00533BA8" w:rsidRPr="00230A3C">
        <w:t xml:space="preserve"> wsparcia technicznego</w:t>
      </w:r>
      <w:r w:rsidRPr="00230A3C">
        <w:t xml:space="preserve"> będzie świadczona na zasadach i w zakresie opisanym w </w:t>
      </w:r>
      <w:r w:rsidR="00EB225E">
        <w:t>Opisie Przedmiotu Zamówienia (OPZ) stanowiącym załącznik</w:t>
      </w:r>
      <w:r w:rsidRPr="00230A3C">
        <w:t xml:space="preserve"> nr 1</w:t>
      </w:r>
      <w:r w:rsidR="00CE5A4F" w:rsidRPr="00230A3C">
        <w:t xml:space="preserve"> </w:t>
      </w:r>
      <w:r w:rsidRPr="00230A3C">
        <w:t xml:space="preserve">do Umowy. </w:t>
      </w:r>
    </w:p>
    <w:p w14:paraId="409C60C7" w14:textId="52BC3D17" w:rsidR="00B476F8" w:rsidRPr="00230A3C" w:rsidRDefault="00B476F8" w:rsidP="00C25805">
      <w:pPr>
        <w:numPr>
          <w:ilvl w:val="0"/>
          <w:numId w:val="2"/>
        </w:numPr>
        <w:spacing w:after="120" w:line="240" w:lineRule="auto"/>
        <w:ind w:left="431" w:right="0" w:hanging="357"/>
      </w:pPr>
      <w:r w:rsidRPr="00230A3C">
        <w:t>Strony zgodnie przyjmują, iż zawarcie Umowy następuje z dniem złożenia podpisu przez obie Strony. Jeżeli Umowa nie będzie podpisana w obecności obu Stron, Zamawiający składając podpis jako ostatni, opatruje Umowę datą i w ten sam dzień informuje Wykonawcę o fakcie z</w:t>
      </w:r>
      <w:r w:rsidR="00A00698" w:rsidRPr="00230A3C">
        <w:t>awarcia Umowy przesyłając jej sk</w:t>
      </w:r>
      <w:r w:rsidRPr="00230A3C">
        <w:t>an drogą elektroniczną i jednocześnie przesyłając Wykonawcy jej egzemplarz drogą pocztową.</w:t>
      </w:r>
    </w:p>
    <w:p w14:paraId="4A3982EA" w14:textId="77777777" w:rsidR="001E08A5" w:rsidRPr="00230A3C" w:rsidRDefault="009F14F6" w:rsidP="00C25805">
      <w:pPr>
        <w:numPr>
          <w:ilvl w:val="0"/>
          <w:numId w:val="2"/>
        </w:numPr>
        <w:spacing w:after="120" w:line="240" w:lineRule="auto"/>
        <w:ind w:left="431" w:right="0" w:hanging="357"/>
      </w:pPr>
      <w:r w:rsidRPr="00230A3C">
        <w:t xml:space="preserve">Wykonawca oświadcza, że posiada uprawnienia do zapewnienia świadczenia </w:t>
      </w:r>
      <w:r w:rsidR="00533BA8" w:rsidRPr="00230A3C">
        <w:t>usług wsparcia technicznego</w:t>
      </w:r>
      <w:r w:rsidRPr="00230A3C">
        <w:t xml:space="preserve">. </w:t>
      </w:r>
    </w:p>
    <w:p w14:paraId="1B6035EF" w14:textId="5DD705D0" w:rsidR="00533BA8" w:rsidRPr="00230A3C" w:rsidRDefault="009F14F6" w:rsidP="00491BA3">
      <w:pPr>
        <w:numPr>
          <w:ilvl w:val="0"/>
          <w:numId w:val="2"/>
        </w:numPr>
        <w:spacing w:after="120" w:line="240" w:lineRule="auto"/>
        <w:ind w:right="0" w:hanging="357"/>
      </w:pPr>
      <w:r w:rsidRPr="00230A3C">
        <w:t xml:space="preserve">Wykonawca </w:t>
      </w:r>
      <w:r w:rsidR="00533BA8" w:rsidRPr="00230A3C">
        <w:t xml:space="preserve">zobowiązuje się do dostarczenia, do siedziby Zamawiającego, </w:t>
      </w:r>
      <w:r w:rsidR="00491BA3" w:rsidRPr="00230A3C">
        <w:t xml:space="preserve">dokumentów  (tj. certyfikat </w:t>
      </w:r>
      <w:r w:rsidR="00315753" w:rsidRPr="00230A3C">
        <w:t xml:space="preserve">udzielenia wsparcia </w:t>
      </w:r>
      <w:r w:rsidR="00491BA3" w:rsidRPr="00230A3C">
        <w:t>techniczne</w:t>
      </w:r>
      <w:r w:rsidR="00315753" w:rsidRPr="00230A3C">
        <w:t>go</w:t>
      </w:r>
      <w:r w:rsidR="00491BA3" w:rsidRPr="00230A3C">
        <w:t xml:space="preserve"> potwierdzony przez producenta oprogramowania lub kopie dokumentów potwierdzających legalność kanałów dystrybucyjnych dostarczonego przedmiotu Umowy) potwierdzających zapewnienie Zamawiającemu wsparcia na wyspecyfikowane oprogramowanie </w:t>
      </w:r>
      <w:r w:rsidR="00B3498C" w:rsidRPr="00230A3C">
        <w:t xml:space="preserve">w terminie </w:t>
      </w:r>
      <w:r w:rsidR="002B6B42">
        <w:t>…</w:t>
      </w:r>
      <w:r w:rsidR="00533BA8" w:rsidRPr="00230A3C">
        <w:t xml:space="preserve"> dni od dnia zawarcia Umowy.</w:t>
      </w:r>
      <w:r w:rsidR="00533BA8" w:rsidRPr="00230A3C" w:rsidDel="00533BA8">
        <w:t xml:space="preserve"> </w:t>
      </w:r>
    </w:p>
    <w:p w14:paraId="5501CD04" w14:textId="77777777" w:rsidR="001E08A5" w:rsidRPr="00230A3C" w:rsidRDefault="009F14F6" w:rsidP="00C25805">
      <w:pPr>
        <w:numPr>
          <w:ilvl w:val="0"/>
          <w:numId w:val="2"/>
        </w:numPr>
        <w:spacing w:after="120" w:line="240" w:lineRule="auto"/>
        <w:ind w:left="431" w:right="0" w:hanging="357"/>
      </w:pPr>
      <w:r w:rsidRPr="00230A3C">
        <w:t xml:space="preserve">Na okoliczność odbioru </w:t>
      </w:r>
      <w:r w:rsidR="00ED6A23" w:rsidRPr="00230A3C">
        <w:t>dokumentów wskazanych w ust. 5</w:t>
      </w:r>
      <w:r w:rsidRPr="00230A3C">
        <w:t xml:space="preserve"> sporządzony zostanie protokół odbioru, którego wzór stanowi Załącznik nr </w:t>
      </w:r>
      <w:r w:rsidR="00D40C17" w:rsidRPr="00230A3C">
        <w:t>2</w:t>
      </w:r>
      <w:r w:rsidRPr="00230A3C">
        <w:t xml:space="preserve"> do Umowy. </w:t>
      </w:r>
    </w:p>
    <w:p w14:paraId="4122FF53" w14:textId="77777777" w:rsidR="00C65655" w:rsidRPr="00230A3C" w:rsidRDefault="00C65655" w:rsidP="00C25805">
      <w:pPr>
        <w:numPr>
          <w:ilvl w:val="0"/>
          <w:numId w:val="2"/>
        </w:numPr>
        <w:spacing w:after="120" w:line="240" w:lineRule="auto"/>
        <w:ind w:right="0" w:hanging="357"/>
      </w:pPr>
      <w:r w:rsidRPr="00230A3C">
        <w:t xml:space="preserve">Po zakończeniu świadczenia usług, o których mowa w § 1 zostanie podpisany Protokół Odbioru Przedmiotu Umowy, którego wzór określa </w:t>
      </w:r>
      <w:r w:rsidR="00C25805" w:rsidRPr="00230A3C">
        <w:t>Z</w:t>
      </w:r>
      <w:r w:rsidRPr="00230A3C">
        <w:t>ałącznik nr 3 do Umowy.</w:t>
      </w:r>
    </w:p>
    <w:p w14:paraId="76A9EA11" w14:textId="77777777" w:rsidR="001E08A5" w:rsidRPr="00230A3C" w:rsidRDefault="001E08A5">
      <w:pPr>
        <w:spacing w:after="123" w:line="259" w:lineRule="auto"/>
        <w:ind w:left="467" w:right="0" w:firstLine="0"/>
        <w:jc w:val="center"/>
      </w:pPr>
    </w:p>
    <w:p w14:paraId="6F8582FD" w14:textId="77777777" w:rsidR="001E08A5" w:rsidRPr="00230A3C" w:rsidRDefault="009F14F6">
      <w:pPr>
        <w:spacing w:after="98" w:line="259" w:lineRule="auto"/>
        <w:ind w:left="438" w:right="16" w:hanging="10"/>
        <w:jc w:val="center"/>
      </w:pPr>
      <w:r w:rsidRPr="00230A3C">
        <w:rPr>
          <w:b/>
        </w:rPr>
        <w:t xml:space="preserve">§ 2. </w:t>
      </w:r>
    </w:p>
    <w:p w14:paraId="6FFF04A4" w14:textId="77777777" w:rsidR="001E08A5" w:rsidRPr="00230A3C" w:rsidRDefault="009F14F6">
      <w:pPr>
        <w:spacing w:after="131" w:line="259" w:lineRule="auto"/>
        <w:ind w:left="438" w:right="360" w:hanging="10"/>
        <w:jc w:val="center"/>
      </w:pPr>
      <w:r w:rsidRPr="00230A3C">
        <w:rPr>
          <w:b/>
        </w:rPr>
        <w:t xml:space="preserve">Wynagrodzenie </w:t>
      </w:r>
    </w:p>
    <w:p w14:paraId="2561F49A" w14:textId="0641ED9C" w:rsidR="001E08A5" w:rsidRPr="00230A3C" w:rsidRDefault="0034410F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30A3C">
        <w:t xml:space="preserve">Z tytułu wykonania przedmiotu zamówienia, Wykonawcy przysługuje maksymalne wynagrodzenie </w:t>
      </w:r>
      <w:r w:rsidR="008A1EAD">
        <w:t>……………</w:t>
      </w:r>
      <w:r w:rsidR="009F14F6" w:rsidRPr="00230A3C">
        <w:rPr>
          <w:b/>
        </w:rPr>
        <w:t xml:space="preserve"> PLN</w:t>
      </w:r>
      <w:r w:rsidR="009F14F6" w:rsidRPr="00230A3C">
        <w:t xml:space="preserve"> brutt</w:t>
      </w:r>
      <w:r w:rsidRPr="00230A3C">
        <w:t>o (słownie:</w:t>
      </w:r>
      <w:r w:rsidR="004C638E" w:rsidRPr="00230A3C">
        <w:t xml:space="preserve"> </w:t>
      </w:r>
      <w:r w:rsidR="008A1EAD">
        <w:t>…………………………. złotych 00/100</w:t>
      </w:r>
      <w:r w:rsidRPr="00230A3C">
        <w:t xml:space="preserve">), w tym: kwota netto: </w:t>
      </w:r>
      <w:r w:rsidR="008A1EAD">
        <w:t>……………..</w:t>
      </w:r>
      <w:r w:rsidR="004C638E" w:rsidRPr="00230A3C">
        <w:t xml:space="preserve"> </w:t>
      </w:r>
      <w:r w:rsidRPr="00230A3C">
        <w:t>PLN (słownie:</w:t>
      </w:r>
      <w:r w:rsidR="004C638E" w:rsidRPr="00230A3C">
        <w:t xml:space="preserve"> </w:t>
      </w:r>
      <w:r w:rsidR="008A1EAD">
        <w:t>…………………………… złote 00/100</w:t>
      </w:r>
      <w:r w:rsidRPr="00230A3C">
        <w:t xml:space="preserve">), wartość podatku VAT: </w:t>
      </w:r>
      <w:r w:rsidR="004C638E" w:rsidRPr="00230A3C">
        <w:t xml:space="preserve"> </w:t>
      </w:r>
      <w:r w:rsidR="008A1EAD">
        <w:t>………………</w:t>
      </w:r>
      <w:r w:rsidR="00872769" w:rsidRPr="00230A3C">
        <w:t xml:space="preserve"> PLN (słownie: </w:t>
      </w:r>
      <w:r w:rsidR="008A1EAD">
        <w:t>……………………………. złotych 00</w:t>
      </w:r>
      <w:r w:rsidR="00872769" w:rsidRPr="00230A3C">
        <w:t>/100</w:t>
      </w:r>
      <w:r w:rsidRPr="00230A3C">
        <w:t>).</w:t>
      </w:r>
      <w:r w:rsidR="009F14F6" w:rsidRPr="00230A3C">
        <w:t xml:space="preserve"> </w:t>
      </w:r>
    </w:p>
    <w:p w14:paraId="39F17683" w14:textId="77777777" w:rsidR="001E08A5" w:rsidRPr="00230A3C" w:rsidRDefault="009F14F6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30A3C">
        <w:t>Wynagrodzenie, o którym mowa w ust. 1, wyczerpuje wszelkie roszczenia finansowe Wyko</w:t>
      </w:r>
      <w:r w:rsidR="0034410F" w:rsidRPr="00230A3C">
        <w:t>nawcy z tytułu realizacji Umowy</w:t>
      </w:r>
      <w:r w:rsidRPr="00230A3C">
        <w:t xml:space="preserve">. </w:t>
      </w:r>
    </w:p>
    <w:p w14:paraId="7F5C4CC3" w14:textId="77777777" w:rsidR="001E08A5" w:rsidRPr="00230A3C" w:rsidRDefault="009F14F6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30A3C">
        <w:t xml:space="preserve">Podstawą wystawienia przez Wykonawcę faktury VAT będzie podpisany przez Strony bez zastrzeżeń protokół odbioru, o którym mowa w § 1 ust. </w:t>
      </w:r>
      <w:r w:rsidR="00697A3E" w:rsidRPr="00230A3C">
        <w:t>6</w:t>
      </w:r>
      <w:r w:rsidRPr="00230A3C">
        <w:t xml:space="preserve">. </w:t>
      </w:r>
    </w:p>
    <w:p w14:paraId="12F9D87E" w14:textId="72E88BD1" w:rsidR="001E08A5" w:rsidRPr="00230A3C" w:rsidRDefault="009F14F6" w:rsidP="00872769">
      <w:pPr>
        <w:numPr>
          <w:ilvl w:val="0"/>
          <w:numId w:val="4"/>
        </w:numPr>
        <w:spacing w:after="120" w:line="240" w:lineRule="auto"/>
        <w:ind w:right="0" w:hanging="357"/>
      </w:pPr>
      <w:r w:rsidRPr="00230A3C">
        <w:t xml:space="preserve">Wynagrodzenie w wysokości określonej w ust. 1 płatne będzie przelewem na </w:t>
      </w:r>
      <w:r w:rsidR="0034410F" w:rsidRPr="00230A3C">
        <w:t xml:space="preserve">rachunek bankowy nr </w:t>
      </w:r>
      <w:r w:rsidR="008A1EAD">
        <w:t>………………………………………………….</w:t>
      </w:r>
      <w:r w:rsidRPr="00230A3C">
        <w:t>, w terminie 30 dni</w:t>
      </w:r>
      <w:r w:rsidRPr="00230A3C">
        <w:rPr>
          <w:vertAlign w:val="superscript"/>
        </w:rPr>
        <w:t xml:space="preserve"> </w:t>
      </w:r>
      <w:r w:rsidRPr="00230A3C">
        <w:t xml:space="preserve">od daty wpływu do Zamawiającego poprawnie wystawionej faktury VAT.  </w:t>
      </w:r>
    </w:p>
    <w:p w14:paraId="15F312CC" w14:textId="77777777" w:rsidR="004D18C9" w:rsidRDefault="004D18C9" w:rsidP="00C25805">
      <w:pPr>
        <w:numPr>
          <w:ilvl w:val="0"/>
          <w:numId w:val="4"/>
        </w:numPr>
        <w:spacing w:after="120" w:line="240" w:lineRule="auto"/>
        <w:ind w:left="431" w:right="0" w:hanging="357"/>
      </w:pPr>
      <w:r w:rsidRPr="00230A3C">
        <w:t xml:space="preserve">Zmiana numeru konta wymienionego w ust. </w:t>
      </w:r>
      <w:r w:rsidR="00F44E78" w:rsidRPr="00230A3C">
        <w:t>4</w:t>
      </w:r>
      <w:r w:rsidR="00AC5BC1" w:rsidRPr="00230A3C">
        <w:t xml:space="preserve"> </w:t>
      </w:r>
      <w:r w:rsidR="00341E83" w:rsidRPr="00230A3C">
        <w:t>nie wymaga sporządzenia aneksu do Umowy lecz pisemnego powiadomienia o tym Zamawiającego i staje się skuteczna z chwilą otrzymania przez Zamawiającego pisma dotyczącego tej zmiany</w:t>
      </w:r>
      <w:r w:rsidR="00AC5BC1" w:rsidRPr="00230A3C">
        <w:t>.</w:t>
      </w:r>
      <w:r w:rsidRPr="00230A3C">
        <w:t xml:space="preserve"> </w:t>
      </w:r>
    </w:p>
    <w:p w14:paraId="49169A0B" w14:textId="6C255331" w:rsidR="004B18D1" w:rsidRPr="00EB5BFB" w:rsidRDefault="004B18D1" w:rsidP="00585B30">
      <w:pPr>
        <w:widowControl w:val="0"/>
        <w:numPr>
          <w:ilvl w:val="0"/>
          <w:numId w:val="4"/>
        </w:numPr>
        <w:tabs>
          <w:tab w:val="left" w:pos="567"/>
        </w:tabs>
        <w:spacing w:after="60" w:line="240" w:lineRule="auto"/>
        <w:ind w:right="0" w:hanging="360"/>
        <w:rPr>
          <w:szCs w:val="20"/>
        </w:rPr>
      </w:pPr>
      <w:r w:rsidRPr="00585B30">
        <w:rPr>
          <w:szCs w:val="20"/>
        </w:rPr>
        <w:t>Błędnie wystawiona faktura s</w:t>
      </w:r>
      <w:r>
        <w:rPr>
          <w:szCs w:val="20"/>
        </w:rPr>
        <w:t>powoduje naliczenie ponownego 30</w:t>
      </w:r>
      <w:r w:rsidRPr="00585B30">
        <w:rPr>
          <w:szCs w:val="20"/>
        </w:rPr>
        <w:t>-dniowego terminu płatności, od dnia dostarczenia prawidłowo wystawionej faktury.</w:t>
      </w:r>
    </w:p>
    <w:p w14:paraId="788A3F95" w14:textId="77777777" w:rsidR="004B18D1" w:rsidRDefault="009F14F6" w:rsidP="00585B30">
      <w:pPr>
        <w:numPr>
          <w:ilvl w:val="0"/>
          <w:numId w:val="4"/>
        </w:numPr>
        <w:spacing w:after="120" w:line="240" w:lineRule="auto"/>
        <w:ind w:left="431" w:right="0" w:hanging="357"/>
      </w:pPr>
      <w:r w:rsidRPr="00230A3C">
        <w:t xml:space="preserve">Za dokonanie płatności Strony uznają datę obciążenia rachunku bankowego Zamawiającego. </w:t>
      </w:r>
    </w:p>
    <w:p w14:paraId="2385D40F" w14:textId="6AB626C5" w:rsidR="004B18D1" w:rsidRPr="00846885" w:rsidRDefault="004B18D1" w:rsidP="00585B30">
      <w:pPr>
        <w:numPr>
          <w:ilvl w:val="0"/>
          <w:numId w:val="4"/>
        </w:numPr>
        <w:spacing w:after="120" w:line="240" w:lineRule="auto"/>
        <w:ind w:left="431" w:right="0" w:hanging="357"/>
      </w:pPr>
      <w:r w:rsidRPr="00F937D8">
        <w:t>Wykonawca nie może przenieść na osoby trzecie swoich wierzytelności wynikających  z Umowy bez uprzedniej pisemnej zgody Zamawiającego, ani dokonać kompensaty.</w:t>
      </w:r>
      <w:r w:rsidRPr="004B18D1">
        <w:rPr>
          <w:b/>
        </w:rPr>
        <w:t xml:space="preserve"> </w:t>
      </w:r>
    </w:p>
    <w:p w14:paraId="0615ACDC" w14:textId="1336ADDA" w:rsidR="001E08A5" w:rsidRPr="00230A3C" w:rsidRDefault="001E08A5" w:rsidP="00585B30">
      <w:pPr>
        <w:spacing w:after="111" w:line="259" w:lineRule="auto"/>
        <w:ind w:left="0" w:right="0" w:firstLine="0"/>
        <w:jc w:val="left"/>
      </w:pPr>
    </w:p>
    <w:p w14:paraId="08952142" w14:textId="77777777" w:rsidR="001E08A5" w:rsidRPr="00230A3C" w:rsidRDefault="004D18C9">
      <w:pPr>
        <w:spacing w:after="131" w:line="259" w:lineRule="auto"/>
        <w:ind w:left="438" w:right="357" w:hanging="10"/>
        <w:jc w:val="center"/>
      </w:pPr>
      <w:r w:rsidRPr="00230A3C">
        <w:rPr>
          <w:b/>
        </w:rPr>
        <w:t xml:space="preserve">§ </w:t>
      </w:r>
      <w:r w:rsidR="00552B35" w:rsidRPr="00230A3C">
        <w:rPr>
          <w:b/>
        </w:rPr>
        <w:t>3</w:t>
      </w:r>
      <w:r w:rsidR="009F14F6" w:rsidRPr="00230A3C">
        <w:rPr>
          <w:b/>
        </w:rPr>
        <w:t xml:space="preserve">. </w:t>
      </w:r>
    </w:p>
    <w:p w14:paraId="5C299054" w14:textId="77777777" w:rsidR="001E08A5" w:rsidRPr="00230A3C" w:rsidRDefault="00106265">
      <w:pPr>
        <w:spacing w:after="131" w:line="259" w:lineRule="auto"/>
        <w:ind w:left="438" w:right="358" w:hanging="10"/>
        <w:jc w:val="center"/>
      </w:pPr>
      <w:r w:rsidRPr="00230A3C">
        <w:rPr>
          <w:b/>
        </w:rPr>
        <w:t>Wypowiedzenie lub o</w:t>
      </w:r>
      <w:r w:rsidR="009F14F6" w:rsidRPr="00230A3C">
        <w:rPr>
          <w:b/>
        </w:rPr>
        <w:t xml:space="preserve">dstąpienie od umowy </w:t>
      </w:r>
    </w:p>
    <w:p w14:paraId="4192DEED" w14:textId="6D71B0C7" w:rsidR="00412974" w:rsidRPr="00230A3C" w:rsidRDefault="00412974" w:rsidP="00412974">
      <w:pPr>
        <w:numPr>
          <w:ilvl w:val="0"/>
          <w:numId w:val="17"/>
        </w:numPr>
        <w:spacing w:after="129" w:line="271" w:lineRule="auto"/>
        <w:ind w:right="1" w:hanging="358"/>
      </w:pPr>
      <w:r w:rsidRPr="00230A3C">
        <w:t xml:space="preserve">Poza przypadkami wskazanymi w </w:t>
      </w:r>
      <w:r w:rsidR="00B96B9F" w:rsidRPr="00230A3C">
        <w:t xml:space="preserve">innych miejscach w treści Umowy, Zamawiającemu  przysługuje   prawo </w:t>
      </w:r>
      <w:r w:rsidRPr="00230A3C">
        <w:t xml:space="preserve">odstąpienia lub wypowiedzenia Umowy w całości lub części  w następujących przypadkach: </w:t>
      </w:r>
    </w:p>
    <w:p w14:paraId="3A7EFFF7" w14:textId="77777777" w:rsidR="00412974" w:rsidRPr="00230A3C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30A3C">
        <w:t xml:space="preserve">w przypadku wystąpienia istotnej zmiany okoliczności powodującej, że wykonanie Umowy nie leży w interesie publicznym, czego nie można było przewidzieć w chwili zawarcia Umowy;  </w:t>
      </w:r>
    </w:p>
    <w:p w14:paraId="352E86B7" w14:textId="77777777" w:rsidR="00412974" w:rsidRPr="00230A3C" w:rsidRDefault="00412974" w:rsidP="00412974">
      <w:pPr>
        <w:numPr>
          <w:ilvl w:val="1"/>
          <w:numId w:val="17"/>
        </w:numPr>
        <w:spacing w:line="271" w:lineRule="auto"/>
        <w:ind w:right="1" w:hanging="358"/>
      </w:pPr>
      <w:r w:rsidRPr="00230A3C">
        <w:lastRenderedPageBreak/>
        <w:t xml:space="preserve">w przypadku realizowania przedmiotu Umowy w sposób sprzeczny z przepisami prawa lub uprzednio wskazanymi przez Zamawiającego wytycznymi, o których Zamawiający uprzednio poinformował Wykonawcę; </w:t>
      </w:r>
    </w:p>
    <w:p w14:paraId="54F2E81B" w14:textId="77777777" w:rsidR="001E72A0" w:rsidRPr="00230A3C" w:rsidRDefault="001E72A0" w:rsidP="00412974">
      <w:pPr>
        <w:numPr>
          <w:ilvl w:val="1"/>
          <w:numId w:val="17"/>
        </w:numPr>
        <w:spacing w:line="271" w:lineRule="auto"/>
        <w:ind w:right="1" w:hanging="358"/>
      </w:pPr>
      <w:r w:rsidRPr="00230A3C">
        <w:t xml:space="preserve">w przypadku naruszenia przez Wykonawcę </w:t>
      </w:r>
      <w:r w:rsidR="007C6791" w:rsidRPr="00230A3C">
        <w:t xml:space="preserve">istotnych </w:t>
      </w:r>
      <w:r w:rsidRPr="00230A3C">
        <w:t xml:space="preserve">postanowień Umowy. </w:t>
      </w:r>
    </w:p>
    <w:p w14:paraId="05BF348B" w14:textId="77777777" w:rsidR="00412974" w:rsidRPr="00230A3C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30A3C">
        <w:t xml:space="preserve">w przypadku naruszenia przez Wykonawcę zasad bezpieczeństwa obowiązujących u Zamawiającego, </w:t>
      </w:r>
      <w:r w:rsidR="00552B35" w:rsidRPr="00230A3C">
        <w:t xml:space="preserve">w tym </w:t>
      </w:r>
      <w:r w:rsidRPr="00230A3C">
        <w:t xml:space="preserve">zasad przetwarzania danych osobowych lub zobowiązania do ochrony informacji poufnych; </w:t>
      </w:r>
    </w:p>
    <w:p w14:paraId="6BCB0026" w14:textId="77777777" w:rsidR="00412974" w:rsidRPr="00230A3C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30A3C">
        <w:t xml:space="preserve">w przypadku, jeżeli zostanie przeprowadzona likwidacja Wykonawcy;  </w:t>
      </w:r>
    </w:p>
    <w:p w14:paraId="65D1A27F" w14:textId="77777777" w:rsidR="00412974" w:rsidRPr="00230A3C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30A3C">
        <w:t xml:space="preserve">w przypadku, jeżeli w trybie postępowania egzekucyjnego zostanie zajęty majątek Wykonawcy i Wykonawca nie będzie mógł realizować Umowy na warunkach w niej określonych; </w:t>
      </w:r>
    </w:p>
    <w:p w14:paraId="3653C32B" w14:textId="77777777" w:rsidR="00412974" w:rsidRPr="00230A3C" w:rsidRDefault="00412974" w:rsidP="00412974">
      <w:pPr>
        <w:numPr>
          <w:ilvl w:val="1"/>
          <w:numId w:val="17"/>
        </w:numPr>
        <w:spacing w:after="96" w:line="271" w:lineRule="auto"/>
        <w:ind w:right="1" w:hanging="358"/>
      </w:pPr>
      <w:r w:rsidRPr="00230A3C">
        <w:t xml:space="preserve">w przypadku, gdy nastąpi ograniczenie lub pozbawienie zdolności do czynności prawnych mających wpływ na realizację Umowy. </w:t>
      </w:r>
    </w:p>
    <w:p w14:paraId="46732B14" w14:textId="77777777" w:rsidR="00412974" w:rsidRPr="00230A3C" w:rsidRDefault="00412974" w:rsidP="00412974">
      <w:pPr>
        <w:numPr>
          <w:ilvl w:val="0"/>
          <w:numId w:val="17"/>
        </w:numPr>
        <w:spacing w:after="96" w:line="271" w:lineRule="auto"/>
        <w:ind w:right="1" w:hanging="358"/>
      </w:pPr>
      <w:r w:rsidRPr="00230A3C">
        <w:t>W przypadku otwarcia likwidacji, wydania sądowego nakazu zajęcia majątku Wykonawcy Zamawiający ma prawo wyp</w:t>
      </w:r>
      <w:r w:rsidR="007C6791" w:rsidRPr="00230A3C">
        <w:t>owiedzieć Umowę z zachowaniem 7</w:t>
      </w:r>
      <w:r w:rsidRPr="00230A3C">
        <w:t xml:space="preserve"> dniowego okresu wypowiedzenia.  </w:t>
      </w:r>
    </w:p>
    <w:p w14:paraId="4B486BAB" w14:textId="77777777" w:rsidR="00412974" w:rsidRPr="00230A3C" w:rsidRDefault="00412974" w:rsidP="00412974">
      <w:pPr>
        <w:numPr>
          <w:ilvl w:val="0"/>
          <w:numId w:val="17"/>
        </w:numPr>
        <w:spacing w:after="96" w:line="271" w:lineRule="auto"/>
        <w:ind w:right="1" w:hanging="358"/>
      </w:pPr>
      <w:r w:rsidRPr="00230A3C">
        <w:t xml:space="preserve">Wypowiedzenie Umowy w całości lub w części, za wyjątkiem ust. 2, wymaga zachowania 30 dniowego okresu wypowiedzenia, z wyjątkiem wypowiedzenia z uwagi na </w:t>
      </w:r>
      <w:r w:rsidR="007C6791" w:rsidRPr="00230A3C">
        <w:t xml:space="preserve">naruszenie przez Wykonawcę istotnych postanowień Umowy oraz </w:t>
      </w:r>
      <w:r w:rsidRPr="00230A3C">
        <w:t>u</w:t>
      </w:r>
      <w:r w:rsidR="007C6791" w:rsidRPr="00230A3C">
        <w:t>prawomocnienie się postanowienia</w:t>
      </w:r>
      <w:r w:rsidRPr="00230A3C">
        <w:t xml:space="preserve"> sądu o ogłoszeniu upadłości lub likwidacji, które będzie miało skutek natychmiastowy.  </w:t>
      </w:r>
    </w:p>
    <w:p w14:paraId="34574AF3" w14:textId="77777777" w:rsidR="00412974" w:rsidRPr="00230A3C" w:rsidRDefault="00412974" w:rsidP="00412974">
      <w:pPr>
        <w:numPr>
          <w:ilvl w:val="0"/>
          <w:numId w:val="17"/>
        </w:numPr>
        <w:spacing w:after="96" w:line="271" w:lineRule="auto"/>
        <w:ind w:right="1" w:hanging="358"/>
      </w:pPr>
      <w:r w:rsidRPr="00230A3C">
        <w:t xml:space="preserve">Odstąpienie od Umowy w sytuacjach określonych w ust. 1 może nastąpić  w terminie 30 dni od daty powzięcia informacji przez Zamawiającego o okolicznościach stanowiących przyczynę odstąpienia. </w:t>
      </w:r>
    </w:p>
    <w:p w14:paraId="13E31F3A" w14:textId="77777777" w:rsidR="00412974" w:rsidRPr="00230A3C" w:rsidRDefault="00412974" w:rsidP="00412974">
      <w:pPr>
        <w:numPr>
          <w:ilvl w:val="0"/>
          <w:numId w:val="17"/>
        </w:numPr>
        <w:spacing w:after="96" w:line="271" w:lineRule="auto"/>
        <w:ind w:right="1" w:hanging="358"/>
      </w:pPr>
      <w:r w:rsidRPr="00230A3C">
        <w:t xml:space="preserve">Wypowiedzenie lub odstąpienie od Umowy następuje w formie pisemnej pod rygorem nieważności ze wskazaniem podstawy wypowiedzenia lub odstąpienia. </w:t>
      </w:r>
    </w:p>
    <w:p w14:paraId="0B31AA79" w14:textId="77777777" w:rsidR="001E72A0" w:rsidRPr="00230A3C" w:rsidRDefault="007C6791" w:rsidP="0067107A">
      <w:pPr>
        <w:numPr>
          <w:ilvl w:val="0"/>
          <w:numId w:val="17"/>
        </w:numPr>
        <w:spacing w:after="96" w:line="271" w:lineRule="auto"/>
        <w:ind w:right="1" w:hanging="358"/>
      </w:pPr>
      <w:r w:rsidRPr="00230A3C">
        <w:t>Do</w:t>
      </w:r>
      <w:r w:rsidR="001E72A0" w:rsidRPr="00230A3C">
        <w:t xml:space="preserve"> naruszeń </w:t>
      </w:r>
      <w:r w:rsidRPr="00230A3C">
        <w:t xml:space="preserve">istotnych </w:t>
      </w:r>
      <w:r w:rsidR="001E72A0" w:rsidRPr="00230A3C">
        <w:t>postanowień Umowy zalicza się w szczególności przypadek, gdy Wykonawca opóźni się w realizacji zobowiązań wynikających z Umowy i nie wywiąże się z nich w ciągu 7 dni od daty otrzymania pisemnego żądania ich wypełnienia.</w:t>
      </w:r>
    </w:p>
    <w:p w14:paraId="0B65927E" w14:textId="75EC7F82" w:rsidR="00412974" w:rsidRPr="00230A3C" w:rsidRDefault="00412974" w:rsidP="00C25805">
      <w:pPr>
        <w:numPr>
          <w:ilvl w:val="0"/>
          <w:numId w:val="17"/>
        </w:numPr>
        <w:spacing w:after="0" w:line="240" w:lineRule="auto"/>
        <w:ind w:right="1" w:hanging="358"/>
      </w:pPr>
      <w:r w:rsidRPr="00230A3C">
        <w:t xml:space="preserve">W wypadku wypowiedzenia lub odstąpienia od Umowy którejkolwiek ze Stron, w terminie 7 dni od daty wypowiedzenia lub odstąpienia Wykonawca, przy udziale Zamawiającego, sporządzi szczegółowy protokół inwentaryzacji </w:t>
      </w:r>
      <w:r w:rsidR="00A54B7F">
        <w:t xml:space="preserve">należycie </w:t>
      </w:r>
      <w:r w:rsidRPr="00230A3C">
        <w:t xml:space="preserve">wykonanych usług według stanu na dzień wypowiedzenia lub odstąpienia </w:t>
      </w:r>
    </w:p>
    <w:p w14:paraId="52B19788" w14:textId="77777777" w:rsidR="00412974" w:rsidRPr="00230A3C" w:rsidRDefault="00412974" w:rsidP="00412974">
      <w:pPr>
        <w:numPr>
          <w:ilvl w:val="0"/>
          <w:numId w:val="17"/>
        </w:numPr>
        <w:spacing w:line="271" w:lineRule="auto"/>
        <w:ind w:right="1" w:hanging="358"/>
      </w:pPr>
      <w:r w:rsidRPr="00230A3C">
        <w:t xml:space="preserve">Wypowiedzenie lub odstąpienie od Umowy w części nie wpływa na realizację jej pozostałych części. </w:t>
      </w:r>
    </w:p>
    <w:p w14:paraId="020F193F" w14:textId="66B5260E" w:rsidR="001E08A5" w:rsidRPr="00230A3C" w:rsidRDefault="007C6791" w:rsidP="0067107A">
      <w:pPr>
        <w:numPr>
          <w:ilvl w:val="0"/>
          <w:numId w:val="17"/>
        </w:numPr>
        <w:spacing w:after="454" w:line="271" w:lineRule="auto"/>
        <w:ind w:right="1" w:hanging="358"/>
      </w:pPr>
      <w:r w:rsidRPr="00230A3C">
        <w:t>W przypadku wypowiedzenia lub odstąpienia od umowy z winy Wykonawcy, niezależnie od zapłaty kary umownej,  o której mowa w §</w:t>
      </w:r>
      <w:r w:rsidR="00552B35" w:rsidRPr="00230A3C">
        <w:t>5</w:t>
      </w:r>
      <w:r w:rsidRPr="00230A3C">
        <w:t xml:space="preserve"> ust. 1 pkt. 1, Wykonawca zwróci Zamawiającemu, w terminie 15 dni od odstąpienia lub wypowiedzenia, część wynagrodzenia proporcjonalnie do okresu w jakim </w:t>
      </w:r>
      <w:r w:rsidR="00A54B7F">
        <w:t>usługa wsparcia t</w:t>
      </w:r>
      <w:r w:rsidRPr="00230A3C">
        <w:t>echniczn</w:t>
      </w:r>
      <w:r w:rsidR="00A54B7F">
        <w:t>ego</w:t>
      </w:r>
      <w:r w:rsidRPr="00230A3C">
        <w:t xml:space="preserve"> nie była świadczona lub była</w:t>
      </w:r>
      <w:r w:rsidR="00C520B3" w:rsidRPr="00230A3C">
        <w:t xml:space="preserve"> świadczona w sposób nienależyt</w:t>
      </w:r>
      <w:r w:rsidR="00C65655" w:rsidRPr="00230A3C">
        <w:t>y.</w:t>
      </w:r>
    </w:p>
    <w:p w14:paraId="18483B63" w14:textId="77777777" w:rsidR="001E08A5" w:rsidRPr="00230A3C" w:rsidRDefault="009F14F6">
      <w:pPr>
        <w:spacing w:after="131" w:line="259" w:lineRule="auto"/>
        <w:ind w:left="438" w:right="1" w:hanging="10"/>
        <w:jc w:val="center"/>
      </w:pPr>
      <w:r w:rsidRPr="00230A3C">
        <w:rPr>
          <w:b/>
        </w:rPr>
        <w:t xml:space="preserve">§ </w:t>
      </w:r>
      <w:r w:rsidR="00552B35" w:rsidRPr="00230A3C">
        <w:rPr>
          <w:b/>
        </w:rPr>
        <w:t>4</w:t>
      </w:r>
      <w:r w:rsidRPr="00230A3C">
        <w:rPr>
          <w:b/>
        </w:rPr>
        <w:t xml:space="preserve">. </w:t>
      </w:r>
    </w:p>
    <w:p w14:paraId="261B12F8" w14:textId="77777777" w:rsidR="001E08A5" w:rsidRPr="00230A3C" w:rsidRDefault="009F14F6">
      <w:pPr>
        <w:spacing w:after="131" w:line="259" w:lineRule="auto"/>
        <w:ind w:left="438" w:right="0" w:hanging="10"/>
        <w:jc w:val="center"/>
      </w:pPr>
      <w:r w:rsidRPr="00230A3C">
        <w:rPr>
          <w:b/>
        </w:rPr>
        <w:t xml:space="preserve">Zabezpieczenie należytego wykonania Umowy </w:t>
      </w:r>
    </w:p>
    <w:p w14:paraId="77B381F1" w14:textId="2FE52EDD" w:rsidR="001E08A5" w:rsidRPr="00230A3C" w:rsidRDefault="009F14F6" w:rsidP="00872769">
      <w:pPr>
        <w:numPr>
          <w:ilvl w:val="0"/>
          <w:numId w:val="7"/>
        </w:numPr>
        <w:spacing w:after="120" w:line="240" w:lineRule="auto"/>
        <w:ind w:right="0" w:hanging="352"/>
      </w:pPr>
      <w:r w:rsidRPr="00230A3C">
        <w:t>Wykonawca wniósł zabezpieczenie należytego wykonania Umowy</w:t>
      </w:r>
      <w:r w:rsidR="00C50D33" w:rsidRPr="00230A3C">
        <w:t>,</w:t>
      </w:r>
      <w:r w:rsidRPr="00230A3C">
        <w:t xml:space="preserve"> w wysokości</w:t>
      </w:r>
      <w:r w:rsidR="00C50D33" w:rsidRPr="00230A3C">
        <w:t xml:space="preserve"> 5% wynagrodzenia brutto, o którym mowa w § 2 ust. 1,</w:t>
      </w:r>
      <w:r w:rsidRPr="00230A3C">
        <w:t xml:space="preserve"> </w:t>
      </w:r>
      <w:r w:rsidR="00C50D33" w:rsidRPr="00230A3C">
        <w:t>tj.</w:t>
      </w:r>
      <w:r w:rsidR="008A1EAD">
        <w:t xml:space="preserve"> ……………………….</w:t>
      </w:r>
      <w:r w:rsidR="00872769" w:rsidRPr="00230A3C">
        <w:t xml:space="preserve"> PLN (słownie: </w:t>
      </w:r>
      <w:r w:rsidR="008A1EAD">
        <w:t>…………………………………….</w:t>
      </w:r>
      <w:r w:rsidR="00872769" w:rsidRPr="00230A3C">
        <w:t xml:space="preserve"> zł</w:t>
      </w:r>
      <w:r w:rsidR="008A1EAD">
        <w:t>ote 00/100 ) w formie …………………..</w:t>
      </w:r>
      <w:r w:rsidR="00872769" w:rsidRPr="00230A3C">
        <w:t>.</w:t>
      </w:r>
      <w:r w:rsidRPr="00230A3C">
        <w:t xml:space="preserve"> </w:t>
      </w:r>
    </w:p>
    <w:p w14:paraId="3C8CF030" w14:textId="77777777" w:rsidR="001E08A5" w:rsidRPr="00230A3C" w:rsidRDefault="009F14F6" w:rsidP="00C25805">
      <w:pPr>
        <w:numPr>
          <w:ilvl w:val="0"/>
          <w:numId w:val="7"/>
        </w:numPr>
        <w:spacing w:after="120" w:line="240" w:lineRule="auto"/>
        <w:ind w:right="0" w:hanging="352"/>
      </w:pPr>
      <w:r w:rsidRPr="00230A3C">
        <w:t xml:space="preserve">Zamawiający zwróci zabezpieczenie należytego wykonania Umowy w terminie 30 dni </w:t>
      </w:r>
      <w:r w:rsidR="00C50D33" w:rsidRPr="00230A3C">
        <w:t>od daty zaakceptowania przez Zamawiającego Protokołu Odbioru Przedmiotu Umowy, o którym mowa w § 1 ust. 7 Umowy, potwierdzającego wykonanie przez Wykonawcę całości przedmiotu Umowy.</w:t>
      </w:r>
      <w:r w:rsidR="00C50D33" w:rsidRPr="00230A3C" w:rsidDel="00C50D33">
        <w:t xml:space="preserve"> </w:t>
      </w:r>
    </w:p>
    <w:p w14:paraId="78F2AEA3" w14:textId="77777777" w:rsidR="00C520B3" w:rsidRPr="00230A3C" w:rsidRDefault="00C520B3" w:rsidP="00585B30">
      <w:pPr>
        <w:spacing w:after="113" w:line="259" w:lineRule="auto"/>
        <w:ind w:left="0" w:right="0" w:firstLine="0"/>
        <w:rPr>
          <w:b/>
        </w:rPr>
      </w:pPr>
    </w:p>
    <w:p w14:paraId="2A68454A" w14:textId="77777777" w:rsidR="00700501" w:rsidRDefault="00700501">
      <w:pPr>
        <w:spacing w:after="99" w:line="259" w:lineRule="auto"/>
        <w:ind w:left="438" w:right="357" w:hanging="10"/>
        <w:jc w:val="center"/>
        <w:rPr>
          <w:b/>
        </w:rPr>
      </w:pPr>
    </w:p>
    <w:p w14:paraId="1122AA9D" w14:textId="77777777" w:rsidR="001E08A5" w:rsidRPr="00230A3C" w:rsidRDefault="004D18C9">
      <w:pPr>
        <w:spacing w:after="99" w:line="259" w:lineRule="auto"/>
        <w:ind w:left="438" w:right="357" w:hanging="10"/>
        <w:jc w:val="center"/>
      </w:pPr>
      <w:r w:rsidRPr="00230A3C">
        <w:rPr>
          <w:b/>
        </w:rPr>
        <w:lastRenderedPageBreak/>
        <w:t xml:space="preserve">§ </w:t>
      </w:r>
      <w:r w:rsidR="00552B35" w:rsidRPr="00230A3C">
        <w:rPr>
          <w:b/>
        </w:rPr>
        <w:t>5</w:t>
      </w:r>
      <w:r w:rsidR="009F14F6" w:rsidRPr="00230A3C">
        <w:rPr>
          <w:b/>
        </w:rPr>
        <w:t xml:space="preserve">. </w:t>
      </w:r>
    </w:p>
    <w:p w14:paraId="79F80533" w14:textId="77777777" w:rsidR="001E08A5" w:rsidRPr="00230A3C" w:rsidRDefault="009F14F6">
      <w:pPr>
        <w:spacing w:after="131" w:line="259" w:lineRule="auto"/>
        <w:ind w:left="438" w:right="358" w:hanging="10"/>
        <w:jc w:val="center"/>
      </w:pPr>
      <w:r w:rsidRPr="00230A3C">
        <w:rPr>
          <w:b/>
        </w:rPr>
        <w:t xml:space="preserve">Kary umowne </w:t>
      </w:r>
    </w:p>
    <w:p w14:paraId="3AEC7043" w14:textId="77777777" w:rsidR="001E08A5" w:rsidRPr="00230A3C" w:rsidRDefault="009F14F6" w:rsidP="00C25805">
      <w:pPr>
        <w:numPr>
          <w:ilvl w:val="0"/>
          <w:numId w:val="8"/>
        </w:numPr>
        <w:spacing w:after="120" w:line="240" w:lineRule="auto"/>
        <w:ind w:right="0" w:hanging="352"/>
      </w:pPr>
      <w:r w:rsidRPr="00230A3C">
        <w:t xml:space="preserve">Wykonawca zapłaci Zamawiającemu kary umowne, które będą naliczane w następujących okolicznościach i wysokościach: </w:t>
      </w:r>
    </w:p>
    <w:p w14:paraId="1B9B8233" w14:textId="77777777" w:rsidR="001E08A5" w:rsidRPr="00230A3C" w:rsidRDefault="009F14F6" w:rsidP="00C25805">
      <w:pPr>
        <w:numPr>
          <w:ilvl w:val="1"/>
          <w:numId w:val="8"/>
        </w:numPr>
        <w:spacing w:after="120" w:line="240" w:lineRule="auto"/>
        <w:ind w:right="0" w:hanging="352"/>
      </w:pPr>
      <w:r w:rsidRPr="00230A3C">
        <w:t xml:space="preserve">za </w:t>
      </w:r>
      <w:r w:rsidR="00552B35" w:rsidRPr="00230A3C">
        <w:t xml:space="preserve">wypowiedzenie Umowy lub </w:t>
      </w:r>
      <w:r w:rsidRPr="00230A3C">
        <w:t xml:space="preserve">odstąpienie od Umowy w całości lub części przez Wykonawcę bądź Zamawiającego z przyczyn leżących po stronie Wykonawcy – karę w wysokości 20% całkowitego wynagrodzenia brutto, o którym mowa w § </w:t>
      </w:r>
      <w:r w:rsidR="004D18C9" w:rsidRPr="00230A3C">
        <w:t>2</w:t>
      </w:r>
      <w:r w:rsidRPr="00230A3C">
        <w:t xml:space="preserve"> ust. 1. </w:t>
      </w:r>
    </w:p>
    <w:p w14:paraId="37DE996C" w14:textId="77777777" w:rsidR="001E08A5" w:rsidRPr="00230A3C" w:rsidRDefault="009F14F6" w:rsidP="00C25805">
      <w:pPr>
        <w:numPr>
          <w:ilvl w:val="1"/>
          <w:numId w:val="8"/>
        </w:numPr>
        <w:spacing w:after="120" w:line="240" w:lineRule="auto"/>
        <w:ind w:right="0" w:hanging="352"/>
      </w:pPr>
      <w:r w:rsidRPr="00230A3C">
        <w:t xml:space="preserve">za każdy przypadek </w:t>
      </w:r>
      <w:r w:rsidR="00552B35" w:rsidRPr="00230A3C">
        <w:t xml:space="preserve">niewykonania lub </w:t>
      </w:r>
      <w:r w:rsidRPr="00230A3C">
        <w:t>nienależytego wykonania umowy, w szczególności niezgodnie z zasadami określonymi w Załączniku nr 1</w:t>
      </w:r>
      <w:r w:rsidR="00CE5A4F" w:rsidRPr="00230A3C">
        <w:t xml:space="preserve"> </w:t>
      </w:r>
      <w:r w:rsidRPr="00230A3C">
        <w:t>– karę umowną w wysokości 0,5 %  całkowitego wynagrodz</w:t>
      </w:r>
      <w:r w:rsidR="004D18C9" w:rsidRPr="00230A3C">
        <w:t>enia brutto, o którym mowa w § 2</w:t>
      </w:r>
      <w:r w:rsidRPr="00230A3C">
        <w:t xml:space="preserve"> ust. 1. </w:t>
      </w:r>
    </w:p>
    <w:p w14:paraId="71B0953B" w14:textId="4E81DA1A" w:rsidR="001E08A5" w:rsidRPr="00230A3C" w:rsidRDefault="009F14F6" w:rsidP="00C25805">
      <w:pPr>
        <w:numPr>
          <w:ilvl w:val="1"/>
          <w:numId w:val="8"/>
        </w:numPr>
        <w:spacing w:after="120" w:line="240" w:lineRule="auto"/>
        <w:ind w:right="0" w:hanging="352"/>
      </w:pPr>
      <w:r w:rsidRPr="00230A3C">
        <w:t xml:space="preserve">za opóźnienie w realizacji </w:t>
      </w:r>
      <w:r w:rsidR="0067107A" w:rsidRPr="00230A3C">
        <w:t xml:space="preserve">któregokolwiek z </w:t>
      </w:r>
      <w:r w:rsidRPr="00230A3C">
        <w:t>zobowiązań wynikających z Umowy</w:t>
      </w:r>
      <w:r w:rsidR="00CE61D8">
        <w:t xml:space="preserve"> </w:t>
      </w:r>
      <w:r w:rsidRPr="00230A3C">
        <w:t>– karę umowną w wysokości 0,02% całkowitego wynagrodz</w:t>
      </w:r>
      <w:r w:rsidR="004D18C9" w:rsidRPr="00230A3C">
        <w:t>enia brutto, o którym mowa w § 2</w:t>
      </w:r>
      <w:r w:rsidRPr="00230A3C">
        <w:t xml:space="preserve"> ust. 1, za każdy </w:t>
      </w:r>
      <w:r w:rsidR="00CE61D8">
        <w:t xml:space="preserve">rozpoczęty </w:t>
      </w:r>
      <w:r w:rsidRPr="00230A3C">
        <w:t xml:space="preserve">dzień opóźnienia.  </w:t>
      </w:r>
    </w:p>
    <w:p w14:paraId="1E59DFD6" w14:textId="7406B6E9" w:rsidR="001E08A5" w:rsidRPr="00230A3C" w:rsidRDefault="004D18C9" w:rsidP="00C25805">
      <w:pPr>
        <w:numPr>
          <w:ilvl w:val="1"/>
          <w:numId w:val="8"/>
        </w:numPr>
        <w:spacing w:after="120" w:line="240" w:lineRule="auto"/>
        <w:ind w:right="0" w:hanging="352"/>
      </w:pPr>
      <w:r w:rsidRPr="00230A3C">
        <w:t xml:space="preserve">za </w:t>
      </w:r>
      <w:r w:rsidR="00617053">
        <w:t xml:space="preserve">każdy przypadek </w:t>
      </w:r>
      <w:r w:rsidRPr="00230A3C">
        <w:t>naruszenie określonej w §</w:t>
      </w:r>
      <w:r w:rsidR="00A3702B" w:rsidRPr="00230A3C">
        <w:t>6</w:t>
      </w:r>
      <w:r w:rsidR="009F14F6" w:rsidRPr="00230A3C">
        <w:t xml:space="preserve"> Umowy zasady poufności danych, w wysokości 1% całkowitego wynagrodz</w:t>
      </w:r>
      <w:r w:rsidRPr="00230A3C">
        <w:t>enia brutto, o którym mowa w § 2</w:t>
      </w:r>
      <w:r w:rsidR="009F14F6" w:rsidRPr="00230A3C">
        <w:t xml:space="preserve"> ust. 1 </w:t>
      </w:r>
    </w:p>
    <w:p w14:paraId="78ECE1B1" w14:textId="3401D250" w:rsidR="00D52578" w:rsidRPr="00230A3C" w:rsidRDefault="00D52578" w:rsidP="00C25805">
      <w:pPr>
        <w:numPr>
          <w:ilvl w:val="0"/>
          <w:numId w:val="8"/>
        </w:numPr>
        <w:spacing w:after="120" w:line="271" w:lineRule="auto"/>
        <w:ind w:right="0" w:hanging="425"/>
      </w:pPr>
      <w:r w:rsidRPr="00230A3C">
        <w:t>Jeżeli opóźnienie, o którym mo</w:t>
      </w:r>
      <w:r w:rsidR="00DB6BA3">
        <w:t>wa w ust. 1 pkt. 3 przekroczy 7</w:t>
      </w:r>
      <w:bookmarkStart w:id="0" w:name="_GoBack"/>
      <w:bookmarkEnd w:id="0"/>
      <w:r w:rsidRPr="00230A3C">
        <w:t xml:space="preserve"> dni, Zamawiający może odstąpić od Umowy w całości lub części, w terminie 30 dni od wystąpienia powyższej okoliczności uzasadniającej odstąpienie. </w:t>
      </w:r>
      <w:r w:rsidRPr="00230A3C">
        <w:rPr>
          <w:rFonts w:ascii="Calibri" w:eastAsia="Calibri" w:hAnsi="Calibri" w:cs="Calibri"/>
        </w:rPr>
        <w:t xml:space="preserve"> </w:t>
      </w:r>
    </w:p>
    <w:p w14:paraId="329B320C" w14:textId="77777777" w:rsidR="00D52578" w:rsidRPr="00230A3C" w:rsidRDefault="00D52578" w:rsidP="00C25805">
      <w:pPr>
        <w:numPr>
          <w:ilvl w:val="0"/>
          <w:numId w:val="8"/>
        </w:numPr>
        <w:spacing w:after="120" w:line="271" w:lineRule="auto"/>
        <w:ind w:right="0" w:hanging="425"/>
      </w:pPr>
      <w:r w:rsidRPr="00230A3C">
        <w:t>Jeżeli na skutek niewykonania bądź nienależytego wykonania Umowy, z przyczyn leżących po stronie Wykonawcy, powstanie szkoda przewyższająca zastrzeżone w Umowie kary umowne lub też szkoda powstanie z przyczyn innych niż te, ze względu, na które zastrzeżono karę umowną, Zamawiającemu przysługuje prawo do dochodzenia odszkodowania uzupełniającego na zasadach ogólnych.</w:t>
      </w:r>
      <w:r w:rsidRPr="00230A3C">
        <w:rPr>
          <w:rFonts w:ascii="Calibri" w:eastAsia="Calibri" w:hAnsi="Calibri" w:cs="Calibri"/>
        </w:rPr>
        <w:t xml:space="preserve"> </w:t>
      </w:r>
    </w:p>
    <w:p w14:paraId="06DBBBD2" w14:textId="77777777" w:rsidR="00D52578" w:rsidRPr="00230A3C" w:rsidRDefault="00D52578" w:rsidP="00C25805">
      <w:pPr>
        <w:numPr>
          <w:ilvl w:val="0"/>
          <w:numId w:val="8"/>
        </w:numPr>
        <w:spacing w:after="120" w:line="271" w:lineRule="auto"/>
        <w:ind w:right="0" w:hanging="425"/>
      </w:pPr>
      <w:r w:rsidRPr="00230A3C">
        <w:t>Kary umowne, o których mowa w ust. 1, będą potrącane z należnego Wykonawcy wynagrodzenia lub z zabezpieczenia należytego wykonania Umowy, na co Wykonawca wyraża zgodę, a w przypadku braku możliwości potrącenia będą płatne przelewem na konto bankowe Zamawiającego wskazane w wezwaniu do zapłaty, w terminie 7 dni od daty otrzymania przez Wykonawcę wezwania do ich zapłaty.</w:t>
      </w:r>
      <w:r w:rsidRPr="00230A3C">
        <w:rPr>
          <w:rFonts w:ascii="Calibri" w:eastAsia="Calibri" w:hAnsi="Calibri" w:cs="Calibri"/>
        </w:rPr>
        <w:t xml:space="preserve"> </w:t>
      </w:r>
    </w:p>
    <w:p w14:paraId="36C12960" w14:textId="65CFEA50" w:rsidR="00D52578" w:rsidRPr="00230A3C" w:rsidRDefault="00D52578" w:rsidP="00C25805">
      <w:pPr>
        <w:numPr>
          <w:ilvl w:val="0"/>
          <w:numId w:val="8"/>
        </w:numPr>
        <w:spacing w:after="120" w:line="271" w:lineRule="auto"/>
        <w:ind w:right="0" w:hanging="425"/>
      </w:pPr>
      <w:r w:rsidRPr="00230A3C">
        <w:t>Kary umowne, o których mowa w ust. 1, są naliczane niezależnie i podlegają sumowaniu. Suma kar umownych nałożonych na Wykonawcę nie może przekroczyć</w:t>
      </w:r>
      <w:r w:rsidR="00CE61D8">
        <w:t xml:space="preserve"> 50%</w:t>
      </w:r>
      <w:r w:rsidRPr="00230A3C">
        <w:t xml:space="preserve"> kwoty wynagr</w:t>
      </w:r>
      <w:r w:rsidR="00966C8A" w:rsidRPr="00230A3C">
        <w:t>odzenia brutto określonego w § 2</w:t>
      </w:r>
      <w:r w:rsidRPr="00230A3C">
        <w:t xml:space="preserve"> ust. 1</w:t>
      </w:r>
      <w:r w:rsidRPr="00230A3C">
        <w:rPr>
          <w:rFonts w:ascii="Calibri" w:eastAsia="Calibri" w:hAnsi="Calibri" w:cs="Calibri"/>
        </w:rPr>
        <w:t xml:space="preserve"> </w:t>
      </w:r>
    </w:p>
    <w:p w14:paraId="2B5D29A8" w14:textId="77777777" w:rsidR="0067107A" w:rsidRPr="00230A3C" w:rsidRDefault="0067107A" w:rsidP="00315753">
      <w:pPr>
        <w:numPr>
          <w:ilvl w:val="0"/>
          <w:numId w:val="8"/>
        </w:numPr>
        <w:spacing w:after="120" w:line="250" w:lineRule="auto"/>
        <w:ind w:right="0" w:hanging="425"/>
      </w:pPr>
      <w:r w:rsidRPr="00230A3C">
        <w:t>Odpowiedzialność Wykonawcy z tytułu nienależytego wykonania lub nie wykonania Umowy, w tym związana z opóźnieniem, skutkująca w szczególności obowiązkiem zapłaty kar umownych, wyłączają jedynie zdarzenia losowe związane z działaniem siły wyższej lub zawinione przez Zamawiającego.</w:t>
      </w:r>
    </w:p>
    <w:p w14:paraId="3013ED72" w14:textId="77777777" w:rsidR="0067107A" w:rsidRPr="00230A3C" w:rsidRDefault="0067107A" w:rsidP="00315753">
      <w:pPr>
        <w:numPr>
          <w:ilvl w:val="0"/>
          <w:numId w:val="8"/>
        </w:numPr>
        <w:spacing w:after="120" w:line="250" w:lineRule="auto"/>
        <w:ind w:right="0" w:hanging="425"/>
      </w:pPr>
      <w:r w:rsidRPr="00230A3C">
        <w:t xml:space="preserve">Dla uniknięcia wątpliwości Strony zgodnie oświadczają, że przy dochodzeniu kar umownych Zamawiający nie ma obowiązku wykazywania poniesionej szkody </w:t>
      </w:r>
    </w:p>
    <w:p w14:paraId="78E6A336" w14:textId="77777777" w:rsidR="001E08A5" w:rsidRPr="00230A3C" w:rsidRDefault="009F14F6" w:rsidP="00315753">
      <w:pPr>
        <w:spacing w:after="113" w:line="259" w:lineRule="auto"/>
        <w:ind w:left="0" w:right="0" w:firstLine="0"/>
      </w:pPr>
      <w:r w:rsidRPr="00230A3C">
        <w:rPr>
          <w:b/>
        </w:rPr>
        <w:t xml:space="preserve"> </w:t>
      </w:r>
    </w:p>
    <w:p w14:paraId="43104381" w14:textId="77777777" w:rsidR="001E08A5" w:rsidRPr="00230A3C" w:rsidRDefault="009F14F6">
      <w:pPr>
        <w:spacing w:after="98" w:line="259" w:lineRule="auto"/>
        <w:ind w:left="438" w:right="357" w:hanging="10"/>
        <w:jc w:val="center"/>
      </w:pPr>
      <w:r w:rsidRPr="00230A3C">
        <w:rPr>
          <w:b/>
        </w:rPr>
        <w:t xml:space="preserve">§ </w:t>
      </w:r>
      <w:r w:rsidR="004E3BEB" w:rsidRPr="00230A3C">
        <w:rPr>
          <w:b/>
        </w:rPr>
        <w:t>6</w:t>
      </w:r>
      <w:r w:rsidRPr="00230A3C">
        <w:rPr>
          <w:b/>
        </w:rPr>
        <w:t xml:space="preserve">. </w:t>
      </w:r>
    </w:p>
    <w:p w14:paraId="61FA937D" w14:textId="77777777" w:rsidR="001E08A5" w:rsidRPr="00230A3C" w:rsidRDefault="009F14F6">
      <w:pPr>
        <w:spacing w:after="131" w:line="259" w:lineRule="auto"/>
        <w:ind w:left="438" w:right="358" w:hanging="10"/>
        <w:jc w:val="center"/>
      </w:pPr>
      <w:r w:rsidRPr="00230A3C">
        <w:rPr>
          <w:b/>
        </w:rPr>
        <w:t xml:space="preserve">Ochrona danych i informacji </w:t>
      </w:r>
    </w:p>
    <w:p w14:paraId="64F90444" w14:textId="77777777" w:rsidR="001E08A5" w:rsidRPr="00230A3C" w:rsidRDefault="009F14F6" w:rsidP="00C25805">
      <w:pPr>
        <w:numPr>
          <w:ilvl w:val="0"/>
          <w:numId w:val="9"/>
        </w:numPr>
        <w:spacing w:after="120" w:line="240" w:lineRule="auto"/>
        <w:ind w:left="432" w:right="0" w:hanging="358"/>
      </w:pPr>
      <w:r w:rsidRPr="00230A3C">
        <w:t xml:space="preserve">Wykonawca może wykorzystywać informacje udostępnione mu przez Zamawiającego w związku z wykonywaniem Umowy wyłącznie w celu realizacji swoich zobowiązań określonych w Umowie. </w:t>
      </w:r>
    </w:p>
    <w:p w14:paraId="40258716" w14:textId="77777777" w:rsidR="001E08A5" w:rsidRPr="00230A3C" w:rsidRDefault="009F14F6" w:rsidP="00C25805">
      <w:pPr>
        <w:numPr>
          <w:ilvl w:val="0"/>
          <w:numId w:val="9"/>
        </w:numPr>
        <w:spacing w:after="120" w:line="240" w:lineRule="auto"/>
        <w:ind w:left="432" w:right="0" w:hanging="358"/>
      </w:pPr>
      <w:r w:rsidRPr="00230A3C">
        <w:t xml:space="preserve">Z zastrzeżeniem ust. 3 Wykonawca zobowiązuje się w czasie obowiązywania Umowy, a także  w ciągu 3 lat po jej wygaśnięciu lub rozwiązaniu, do traktowania jako poufnych wszelkich informacji, które zostaną mu udostępnione przez Zamawiającego w związku z wykonaniem Umowy, w szczególności do nie udostępniania ich w jakikolwiek sposób osobom trzecim bez pisemnej zgody Zamawiającego. </w:t>
      </w:r>
    </w:p>
    <w:p w14:paraId="7ABC1D6C" w14:textId="77777777" w:rsidR="001E08A5" w:rsidRPr="00230A3C" w:rsidRDefault="009F14F6" w:rsidP="00C25805">
      <w:pPr>
        <w:numPr>
          <w:ilvl w:val="0"/>
          <w:numId w:val="9"/>
        </w:numPr>
        <w:spacing w:after="120" w:line="240" w:lineRule="auto"/>
        <w:ind w:left="432" w:right="0" w:hanging="358"/>
      </w:pPr>
      <w:r w:rsidRPr="00230A3C">
        <w:t>Obowiązek zachowania poufności, o którym mowa w ust.</w:t>
      </w:r>
      <w:r w:rsidR="007A378E" w:rsidRPr="00230A3C">
        <w:t xml:space="preserve"> </w:t>
      </w:r>
      <w:r w:rsidRPr="00230A3C">
        <w:t xml:space="preserve">2, nie dotyczy informacji, które: </w:t>
      </w:r>
    </w:p>
    <w:p w14:paraId="1DC1AE8C" w14:textId="77777777" w:rsidR="001E08A5" w:rsidRPr="00230A3C" w:rsidRDefault="009F14F6" w:rsidP="00C25805">
      <w:pPr>
        <w:numPr>
          <w:ilvl w:val="1"/>
          <w:numId w:val="9"/>
        </w:numPr>
        <w:spacing w:after="120" w:line="240" w:lineRule="auto"/>
        <w:ind w:right="0" w:hanging="360"/>
      </w:pPr>
      <w:r w:rsidRPr="00230A3C">
        <w:lastRenderedPageBreak/>
        <w:t xml:space="preserve">były w zgodnym z prawem posiadaniu Wykonawcy przed ich udostępnieniem a nie zostały uzyskane przez Wykonawcę od Zamawiającego; </w:t>
      </w:r>
    </w:p>
    <w:p w14:paraId="2A520382" w14:textId="77777777" w:rsidR="001E08A5" w:rsidRPr="00230A3C" w:rsidRDefault="009F14F6" w:rsidP="00C25805">
      <w:pPr>
        <w:numPr>
          <w:ilvl w:val="1"/>
          <w:numId w:val="9"/>
        </w:numPr>
        <w:spacing w:after="120" w:line="240" w:lineRule="auto"/>
        <w:ind w:right="0" w:hanging="360"/>
      </w:pPr>
      <w:r w:rsidRPr="00230A3C">
        <w:t xml:space="preserve">są lub staną się powszechnie znane bez winy lub zaniedbania Wykonawcy; </w:t>
      </w:r>
    </w:p>
    <w:p w14:paraId="275D531E" w14:textId="77777777" w:rsidR="001E08A5" w:rsidRPr="00230A3C" w:rsidRDefault="009F14F6">
      <w:pPr>
        <w:spacing w:after="113" w:line="259" w:lineRule="auto"/>
        <w:ind w:left="77" w:right="0" w:firstLine="0"/>
        <w:jc w:val="left"/>
      </w:pPr>
      <w:r w:rsidRPr="00230A3C">
        <w:rPr>
          <w:b/>
        </w:rPr>
        <w:t xml:space="preserve"> </w:t>
      </w:r>
    </w:p>
    <w:p w14:paraId="424A64EA" w14:textId="77777777" w:rsidR="001E08A5" w:rsidRPr="00230A3C" w:rsidRDefault="004D18C9">
      <w:pPr>
        <w:spacing w:after="99" w:line="259" w:lineRule="auto"/>
        <w:ind w:left="438" w:right="357" w:hanging="10"/>
        <w:jc w:val="center"/>
      </w:pPr>
      <w:r w:rsidRPr="00230A3C">
        <w:rPr>
          <w:b/>
        </w:rPr>
        <w:t xml:space="preserve">§ </w:t>
      </w:r>
      <w:r w:rsidR="004E3BEB" w:rsidRPr="00230A3C">
        <w:rPr>
          <w:b/>
        </w:rPr>
        <w:t>7</w:t>
      </w:r>
      <w:r w:rsidR="009F14F6" w:rsidRPr="00230A3C">
        <w:rPr>
          <w:b/>
        </w:rPr>
        <w:t xml:space="preserve">. </w:t>
      </w:r>
    </w:p>
    <w:p w14:paraId="3B0E35A2" w14:textId="77777777" w:rsidR="001E08A5" w:rsidRPr="00230A3C" w:rsidRDefault="00836FC4" w:rsidP="00C25805">
      <w:pPr>
        <w:spacing w:after="241" w:line="259" w:lineRule="auto"/>
        <w:ind w:left="10" w:right="18" w:hanging="10"/>
        <w:jc w:val="center"/>
      </w:pPr>
      <w:r w:rsidRPr="00230A3C">
        <w:rPr>
          <w:b/>
        </w:rPr>
        <w:t xml:space="preserve">Zasady współdziałania Stron </w:t>
      </w:r>
      <w:r w:rsidR="009F14F6" w:rsidRPr="00230A3C">
        <w:rPr>
          <w:b/>
        </w:rPr>
        <w:t xml:space="preserve"> </w:t>
      </w:r>
    </w:p>
    <w:p w14:paraId="2B2C4C6A" w14:textId="77777777" w:rsidR="001E08A5" w:rsidRPr="00230A3C" w:rsidRDefault="009F14F6" w:rsidP="00C25805">
      <w:pPr>
        <w:numPr>
          <w:ilvl w:val="0"/>
          <w:numId w:val="10"/>
        </w:numPr>
        <w:spacing w:after="120" w:line="240" w:lineRule="auto"/>
        <w:ind w:right="0" w:hanging="360"/>
      </w:pPr>
      <w:r w:rsidRPr="00230A3C">
        <w:t xml:space="preserve">Osobami upoważnionymi do uzgadniania na bieżąco spraw związanych z realizacją Umowy, przy czym związanymi warunkami, w tym terminami określonymi w Umowie są: </w:t>
      </w:r>
    </w:p>
    <w:p w14:paraId="796AFA22" w14:textId="36304F19" w:rsidR="00DD615F" w:rsidRPr="00230A3C" w:rsidRDefault="009F14F6" w:rsidP="00DD615F">
      <w:pPr>
        <w:spacing w:after="120" w:line="240" w:lineRule="auto"/>
        <w:ind w:left="437" w:right="0" w:firstLine="0"/>
        <w:rPr>
          <w:lang w:val="en-US"/>
        </w:rPr>
      </w:pPr>
      <w:r w:rsidRPr="00230A3C">
        <w:t xml:space="preserve">1) po stronie Zamawiającego: </w:t>
      </w:r>
      <w:r w:rsidR="002401A8" w:rsidRPr="00230A3C">
        <w:t xml:space="preserve">Michał Rozentalski, tel. </w:t>
      </w:r>
      <w:r w:rsidR="002401A8" w:rsidRPr="00230A3C">
        <w:rPr>
          <w:lang w:val="en-US"/>
        </w:rPr>
        <w:t xml:space="preserve">(22) 5631 377, </w:t>
      </w:r>
      <w:r w:rsidRPr="00230A3C">
        <w:rPr>
          <w:lang w:val="en-US"/>
        </w:rPr>
        <w:t xml:space="preserve">e-mail: </w:t>
      </w:r>
      <w:hyperlink r:id="rId14" w:history="1">
        <w:r w:rsidR="00DD615F" w:rsidRPr="00230A3C">
          <w:rPr>
            <w:rStyle w:val="Hipercze"/>
            <w:lang w:val="en-US"/>
          </w:rPr>
          <w:t>michal.rozentalski@gugik.gov.pl</w:t>
        </w:r>
      </w:hyperlink>
    </w:p>
    <w:p w14:paraId="070F5A6A" w14:textId="20B3FA61" w:rsidR="001E08A5" w:rsidRPr="00230A3C" w:rsidRDefault="00DD615F" w:rsidP="00DD615F">
      <w:pPr>
        <w:spacing w:after="120" w:line="240" w:lineRule="auto"/>
        <w:ind w:left="437" w:right="0" w:firstLine="0"/>
      </w:pPr>
      <w:r w:rsidRPr="00230A3C">
        <w:t xml:space="preserve">2) </w:t>
      </w:r>
      <w:r w:rsidR="009F14F6" w:rsidRPr="00230A3C">
        <w:t>po stronie Wykonawcy:</w:t>
      </w:r>
      <w:r w:rsidR="00894161" w:rsidRPr="00230A3C">
        <w:t xml:space="preserve"> </w:t>
      </w:r>
      <w:r w:rsidR="008A1EAD">
        <w:t>………. ………………</w:t>
      </w:r>
      <w:r w:rsidR="00894161" w:rsidRPr="00230A3C">
        <w:t xml:space="preserve">, tel. </w:t>
      </w:r>
      <w:r w:rsidR="008A1EAD">
        <w:t>………………….</w:t>
      </w:r>
      <w:r w:rsidR="00894161" w:rsidRPr="00230A3C">
        <w:t>,</w:t>
      </w:r>
      <w:r w:rsidR="00872769" w:rsidRPr="00230A3C">
        <w:t xml:space="preserve"> e-mail: </w:t>
      </w:r>
      <w:r w:rsidR="008A1EAD">
        <w:rPr>
          <w:rStyle w:val="Hipercze"/>
        </w:rPr>
        <w:t>………………………</w:t>
      </w:r>
    </w:p>
    <w:p w14:paraId="730C3F6F" w14:textId="77777777" w:rsidR="001E08A5" w:rsidRPr="00230A3C" w:rsidRDefault="009F14F6" w:rsidP="00C25805">
      <w:pPr>
        <w:numPr>
          <w:ilvl w:val="0"/>
          <w:numId w:val="10"/>
        </w:numPr>
        <w:spacing w:after="120" w:line="240" w:lineRule="auto"/>
        <w:ind w:right="0" w:hanging="360"/>
        <w:rPr>
          <w:szCs w:val="20"/>
        </w:rPr>
      </w:pPr>
      <w:r w:rsidRPr="00230A3C">
        <w:rPr>
          <w:rFonts w:eastAsia="Times New Roman"/>
          <w:szCs w:val="20"/>
        </w:rPr>
        <w:t xml:space="preserve">Przedstawiciele wskazani w ust. 1, mogą komunikować się ze sobą w sprawach związanych z realizacją Umowy, w szczególności za pośrednictwem elektronicznych narzędzi np. fax, poczta elektroniczna, telefon. </w:t>
      </w:r>
    </w:p>
    <w:p w14:paraId="37EA80FA" w14:textId="77777777" w:rsidR="001E08A5" w:rsidRPr="00230A3C" w:rsidRDefault="009F14F6" w:rsidP="00C25805">
      <w:pPr>
        <w:numPr>
          <w:ilvl w:val="0"/>
          <w:numId w:val="10"/>
        </w:numPr>
        <w:spacing w:after="120" w:line="240" w:lineRule="auto"/>
        <w:ind w:right="0" w:hanging="360"/>
      </w:pPr>
      <w:r w:rsidRPr="00230A3C">
        <w:t>Zmiana osób wskazanych w ust. 1 pkt 1 i 2, numerów faksów lub adresów wskazanych w ust. 1 następuje poprzez pisemne powiadomienie drugiej strony i nie wymaga sporządzania pisemnego aneksu.</w:t>
      </w:r>
      <w:r w:rsidRPr="00230A3C">
        <w:rPr>
          <w:b/>
        </w:rPr>
        <w:t xml:space="preserve"> </w:t>
      </w:r>
    </w:p>
    <w:p w14:paraId="3A62BDA1" w14:textId="77777777" w:rsidR="001E08A5" w:rsidRPr="00230A3C" w:rsidRDefault="001E08A5">
      <w:pPr>
        <w:spacing w:after="110" w:line="259" w:lineRule="auto"/>
        <w:ind w:left="126" w:right="0" w:firstLine="0"/>
        <w:jc w:val="center"/>
      </w:pPr>
    </w:p>
    <w:p w14:paraId="791195E9" w14:textId="77777777" w:rsidR="001E08A5" w:rsidRPr="00230A3C" w:rsidRDefault="004D18C9">
      <w:pPr>
        <w:spacing w:after="131" w:line="259" w:lineRule="auto"/>
        <w:ind w:left="438" w:right="357" w:hanging="10"/>
        <w:jc w:val="center"/>
      </w:pPr>
      <w:r w:rsidRPr="00230A3C">
        <w:rPr>
          <w:b/>
        </w:rPr>
        <w:t xml:space="preserve">§ </w:t>
      </w:r>
      <w:r w:rsidR="00F14AEF" w:rsidRPr="00230A3C">
        <w:rPr>
          <w:b/>
        </w:rPr>
        <w:t>8</w:t>
      </w:r>
      <w:r w:rsidR="009F14F6" w:rsidRPr="00230A3C">
        <w:rPr>
          <w:b/>
        </w:rPr>
        <w:t xml:space="preserve">. </w:t>
      </w:r>
    </w:p>
    <w:p w14:paraId="32B11657" w14:textId="77777777" w:rsidR="001E08A5" w:rsidRPr="00230A3C" w:rsidRDefault="009F14F6">
      <w:pPr>
        <w:spacing w:after="131" w:line="259" w:lineRule="auto"/>
        <w:ind w:left="438" w:right="356" w:hanging="10"/>
        <w:jc w:val="center"/>
      </w:pPr>
      <w:r w:rsidRPr="00230A3C">
        <w:rPr>
          <w:b/>
        </w:rPr>
        <w:t xml:space="preserve">Postanowienia końcowe </w:t>
      </w:r>
    </w:p>
    <w:p w14:paraId="4EB2C379" w14:textId="77777777" w:rsidR="007A378E" w:rsidRPr="00230A3C" w:rsidRDefault="00E52EAE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30A3C">
        <w:t>Poza wypadkami wyraźnie zastrzeżonymi w Umowie, w</w:t>
      </w:r>
      <w:r w:rsidR="009F14F6" w:rsidRPr="00230A3C">
        <w:t xml:space="preserve">szelkie zmiany i uzupełnienia Umowy wymagają zachowania formy pisemnej (aneksu) pod rygorem nieważności. </w:t>
      </w:r>
    </w:p>
    <w:p w14:paraId="218561B9" w14:textId="77777777" w:rsidR="001E08A5" w:rsidRPr="00230A3C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30A3C">
        <w:t>Wszelkie spory powstałe w związku z realizacją Umowy, których nie da się rozstrzygnąć w terminie 30 dni od dnia złożenia propozycji ugodowej przez jedną ze Stron drugiej Stronie</w:t>
      </w:r>
      <w:r w:rsidR="00836FC4" w:rsidRPr="00230A3C">
        <w:t xml:space="preserve">, </w:t>
      </w:r>
      <w:r w:rsidRPr="00230A3C">
        <w:t xml:space="preserve">Strony poddają pod rozstrzygnięcie Sądu powszechnego właściwego dla siedziby Zamawiającego. </w:t>
      </w:r>
    </w:p>
    <w:p w14:paraId="1502B72C" w14:textId="77777777" w:rsidR="001E08A5" w:rsidRPr="00230A3C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30A3C">
        <w:t xml:space="preserve">Wszelkie oświadczenia woli Strony, wynikające z postanowień Umowy winny być dokonywane wyłącznie w formie pisemnej pod rygorem nieważności. </w:t>
      </w:r>
    </w:p>
    <w:p w14:paraId="2439D8F8" w14:textId="77777777" w:rsidR="001E08A5" w:rsidRPr="00230A3C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30A3C">
        <w:t>Wszelka korespondencja między Stronami (w tym: powiadomienia, zawiadomienia, oświadczenia woli i wiedzy), z wyłączeniem bieżących kontaktów, o których mowa w §</w:t>
      </w:r>
      <w:r w:rsidR="00836FC4" w:rsidRPr="00230A3C">
        <w:t>7</w:t>
      </w:r>
      <w:r w:rsidRPr="00230A3C">
        <w:t xml:space="preserve"> ust. 1 Umowy, będzie kierowana na następujące adresy:  </w:t>
      </w:r>
    </w:p>
    <w:p w14:paraId="5A456E98" w14:textId="186F0AB6" w:rsidR="001E08A5" w:rsidRPr="00230A3C" w:rsidRDefault="00872769" w:rsidP="00894161">
      <w:pPr>
        <w:numPr>
          <w:ilvl w:val="1"/>
          <w:numId w:val="15"/>
        </w:numPr>
        <w:spacing w:after="120" w:line="240" w:lineRule="auto"/>
        <w:ind w:right="2346" w:firstLine="0"/>
      </w:pPr>
      <w:r w:rsidRPr="00230A3C">
        <w:t xml:space="preserve">Wykonawca – </w:t>
      </w:r>
      <w:r w:rsidR="008A1EAD">
        <w:t>……………………………………………</w:t>
      </w:r>
      <w:r w:rsidR="009F14F6" w:rsidRPr="00230A3C">
        <w:t xml:space="preserve"> </w:t>
      </w:r>
    </w:p>
    <w:p w14:paraId="34B0A884" w14:textId="77777777" w:rsidR="001E08A5" w:rsidRPr="00230A3C" w:rsidRDefault="009F14F6" w:rsidP="00894161">
      <w:pPr>
        <w:numPr>
          <w:ilvl w:val="1"/>
          <w:numId w:val="15"/>
        </w:numPr>
        <w:spacing w:after="120" w:line="240" w:lineRule="auto"/>
        <w:ind w:right="2913" w:firstLine="0"/>
      </w:pPr>
      <w:r w:rsidRPr="00230A3C">
        <w:t xml:space="preserve">Zamawiający – Główny Urząd Geodezji i </w:t>
      </w:r>
      <w:r w:rsidR="004D18C9" w:rsidRPr="00230A3C">
        <w:t>K</w:t>
      </w:r>
      <w:r w:rsidRPr="00230A3C">
        <w:t xml:space="preserve">artografii,  </w:t>
      </w:r>
      <w:r w:rsidRPr="00230A3C">
        <w:tab/>
        <w:t xml:space="preserve"> </w:t>
      </w:r>
      <w:r w:rsidRPr="00230A3C">
        <w:tab/>
        <w:t xml:space="preserve">ul. Wspólna 2, 00-926 Warszawa, </w:t>
      </w:r>
    </w:p>
    <w:p w14:paraId="783DADFC" w14:textId="6B3A65F6" w:rsidR="001E08A5" w:rsidRPr="00230A3C" w:rsidRDefault="009F14F6" w:rsidP="00631ECB">
      <w:pPr>
        <w:spacing w:after="120" w:line="240" w:lineRule="auto"/>
        <w:ind w:left="1416" w:right="1849" w:firstLine="8"/>
      </w:pPr>
      <w:r w:rsidRPr="00230A3C">
        <w:t xml:space="preserve">tel. +48 22 661 84 32, faks +48 22 628 34 67  </w:t>
      </w:r>
      <w:r w:rsidRPr="00230A3C">
        <w:tab/>
        <w:t xml:space="preserve"> </w:t>
      </w:r>
      <w:r w:rsidRPr="00230A3C">
        <w:tab/>
        <w:t xml:space="preserve"> </w:t>
      </w:r>
      <w:r w:rsidRPr="00230A3C">
        <w:tab/>
        <w:t xml:space="preserve">     e-PUAP: /887pujdw65/skrytka </w:t>
      </w:r>
    </w:p>
    <w:p w14:paraId="71489B2C" w14:textId="77777777" w:rsidR="001E08A5" w:rsidRPr="00230A3C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30A3C">
        <w:t xml:space="preserve">Każda ze Stron jest zobowiązana do pisemnego powiadomienia drugiej Strony o zmianie swojego adresu, numeru telefonu lub numeru faksu, tak szybko jak będzie to możliwe po dacie wystąpienia zmiany, w żadnym wypadku, nie później jednak niż w ciągu 3 (trzech) dni roboczych od wystąpienia takiej zmiany. </w:t>
      </w:r>
    </w:p>
    <w:p w14:paraId="0975E64B" w14:textId="77777777" w:rsidR="001E08A5" w:rsidRPr="00230A3C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30A3C">
        <w:t xml:space="preserve">W przypadku nie wywiązania się jednej ze Stron z obowiązku, o którym mowa w ust. 7, korespondencja wysłana na podany w Umowie adres lub numer uważana będzie za doręczoną. </w:t>
      </w:r>
    </w:p>
    <w:p w14:paraId="0B106FBD" w14:textId="77777777" w:rsidR="001E08A5" w:rsidRPr="00230A3C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30A3C">
        <w:t xml:space="preserve">Załączniki do Umowy stanowią jej integralną część. </w:t>
      </w:r>
    </w:p>
    <w:p w14:paraId="109B6ABF" w14:textId="77777777" w:rsidR="001E08A5" w:rsidRPr="00230A3C" w:rsidRDefault="009F14F6" w:rsidP="00C25805">
      <w:pPr>
        <w:numPr>
          <w:ilvl w:val="0"/>
          <w:numId w:val="15"/>
        </w:numPr>
        <w:spacing w:after="120" w:line="240" w:lineRule="auto"/>
        <w:ind w:right="0" w:hanging="355"/>
      </w:pPr>
      <w:r w:rsidRPr="00230A3C">
        <w:t xml:space="preserve">Umowa została sporządzona w trzech jednobrzmiących egzemplarzach, z których dwa otrzymuje Zamawiający a jeden Wykonawca. </w:t>
      </w:r>
    </w:p>
    <w:p w14:paraId="355AE6FF" w14:textId="77777777" w:rsidR="001E08A5" w:rsidRPr="00230A3C" w:rsidRDefault="009F14F6">
      <w:pPr>
        <w:spacing w:after="98" w:line="259" w:lineRule="auto"/>
        <w:ind w:left="77" w:right="0" w:firstLine="0"/>
        <w:jc w:val="left"/>
      </w:pPr>
      <w:r w:rsidRPr="00230A3C">
        <w:t xml:space="preserve"> </w:t>
      </w:r>
    </w:p>
    <w:p w14:paraId="7B5C94A8" w14:textId="77777777" w:rsidR="001E08A5" w:rsidRPr="00230A3C" w:rsidRDefault="009F14F6">
      <w:pPr>
        <w:spacing w:after="130" w:line="259" w:lineRule="auto"/>
        <w:ind w:left="77" w:right="0" w:firstLine="0"/>
        <w:jc w:val="left"/>
      </w:pPr>
      <w:r w:rsidRPr="00230A3C">
        <w:t xml:space="preserve"> </w:t>
      </w:r>
    </w:p>
    <w:p w14:paraId="29BFF0EF" w14:textId="77777777" w:rsidR="001E08A5" w:rsidRPr="00230A3C" w:rsidRDefault="009F14F6">
      <w:pPr>
        <w:spacing w:after="132" w:line="259" w:lineRule="auto"/>
        <w:ind w:left="77" w:right="0" w:firstLine="0"/>
        <w:jc w:val="left"/>
      </w:pPr>
      <w:r w:rsidRPr="00230A3C">
        <w:rPr>
          <w:u w:val="single" w:color="000000"/>
        </w:rPr>
        <w:lastRenderedPageBreak/>
        <w:t>Załączniki:</w:t>
      </w:r>
      <w:r w:rsidRPr="00230A3C">
        <w:t xml:space="preserve"> </w:t>
      </w:r>
    </w:p>
    <w:p w14:paraId="438ADD10" w14:textId="77777777" w:rsidR="001E08A5" w:rsidRPr="00230A3C" w:rsidRDefault="009F14F6">
      <w:pPr>
        <w:spacing w:after="132" w:line="259" w:lineRule="auto"/>
        <w:ind w:left="74" w:right="0" w:firstLine="0"/>
      </w:pPr>
      <w:r w:rsidRPr="00230A3C">
        <w:t xml:space="preserve">Załącznik nr 1 – </w:t>
      </w:r>
      <w:r w:rsidR="00533BA8" w:rsidRPr="00230A3C">
        <w:t>Opis Przedmiotu Zamówienia</w:t>
      </w:r>
      <w:r w:rsidRPr="00230A3C">
        <w:t xml:space="preserve">; </w:t>
      </w:r>
    </w:p>
    <w:p w14:paraId="414F794B" w14:textId="77777777" w:rsidR="00CE5A4F" w:rsidRPr="00230A3C" w:rsidRDefault="00CE5A4F" w:rsidP="00CE5A4F">
      <w:pPr>
        <w:spacing w:after="132" w:line="259" w:lineRule="auto"/>
        <w:ind w:left="74" w:right="0" w:firstLine="0"/>
      </w:pPr>
      <w:r w:rsidRPr="00230A3C">
        <w:t xml:space="preserve">Załącznik nr 2 – </w:t>
      </w:r>
      <w:r w:rsidR="00533BA8" w:rsidRPr="00230A3C">
        <w:t>Wzór protokołu odbioru</w:t>
      </w:r>
      <w:r w:rsidRPr="00230A3C">
        <w:t xml:space="preserve">; </w:t>
      </w:r>
    </w:p>
    <w:p w14:paraId="20ECFADB" w14:textId="77777777" w:rsidR="001E08A5" w:rsidRPr="00230A3C" w:rsidRDefault="009F14F6">
      <w:pPr>
        <w:spacing w:after="98" w:line="259" w:lineRule="auto"/>
        <w:ind w:left="74" w:right="0" w:firstLine="0"/>
      </w:pPr>
      <w:r w:rsidRPr="00230A3C">
        <w:t xml:space="preserve">Załącznik nr </w:t>
      </w:r>
      <w:r w:rsidR="00CE5A4F" w:rsidRPr="00230A3C">
        <w:t>3</w:t>
      </w:r>
      <w:r w:rsidRPr="00230A3C">
        <w:t xml:space="preserve"> – Wzór protokołu odbioru</w:t>
      </w:r>
      <w:r w:rsidR="00D40C17" w:rsidRPr="00230A3C">
        <w:t xml:space="preserve"> przedmiotu Umowy</w:t>
      </w:r>
      <w:r w:rsidR="0070103F" w:rsidRPr="00230A3C">
        <w:t>;</w:t>
      </w:r>
      <w:r w:rsidRPr="00230A3C">
        <w:t xml:space="preserve"> </w:t>
      </w:r>
    </w:p>
    <w:p w14:paraId="3E605769" w14:textId="77777777" w:rsidR="0070103F" w:rsidRPr="00230A3C" w:rsidRDefault="0070103F">
      <w:pPr>
        <w:spacing w:after="98" w:line="259" w:lineRule="auto"/>
        <w:ind w:left="74" w:right="0" w:firstLine="0"/>
      </w:pPr>
      <w:r w:rsidRPr="00230A3C">
        <w:t>Załącznik nr 4 – Oferta Wykonawcy.</w:t>
      </w:r>
    </w:p>
    <w:p w14:paraId="1106254C" w14:textId="77777777" w:rsidR="001E08A5" w:rsidRPr="00230A3C" w:rsidRDefault="009F14F6">
      <w:pPr>
        <w:spacing w:after="0" w:line="259" w:lineRule="auto"/>
        <w:ind w:left="77" w:right="0" w:firstLine="0"/>
        <w:jc w:val="left"/>
      </w:pPr>
      <w:r w:rsidRPr="00230A3C">
        <w:t xml:space="preserve"> </w:t>
      </w:r>
    </w:p>
    <w:p w14:paraId="33D19965" w14:textId="77777777" w:rsidR="001E08A5" w:rsidRPr="00230A3C" w:rsidRDefault="009F14F6">
      <w:pPr>
        <w:spacing w:after="0" w:line="259" w:lineRule="auto"/>
        <w:ind w:left="77" w:right="0" w:firstLine="0"/>
        <w:jc w:val="left"/>
      </w:pPr>
      <w:r w:rsidRPr="00230A3C">
        <w:t xml:space="preserve"> </w:t>
      </w:r>
    </w:p>
    <w:p w14:paraId="0AF687CB" w14:textId="77777777" w:rsidR="001E08A5" w:rsidRPr="00230A3C" w:rsidRDefault="009F14F6">
      <w:pPr>
        <w:spacing w:after="80" w:line="259" w:lineRule="auto"/>
        <w:ind w:left="77" w:right="0" w:firstLine="0"/>
        <w:jc w:val="left"/>
      </w:pPr>
      <w:r w:rsidRPr="00230A3C">
        <w:t xml:space="preserve"> </w:t>
      </w:r>
    </w:p>
    <w:p w14:paraId="2EC430E4" w14:textId="77777777" w:rsidR="001E08A5" w:rsidRDefault="009F14F6">
      <w:pPr>
        <w:pStyle w:val="Nagwek1"/>
        <w:tabs>
          <w:tab w:val="center" w:pos="1490"/>
          <w:tab w:val="center" w:pos="4165"/>
          <w:tab w:val="center" w:pos="4873"/>
          <w:tab w:val="center" w:pos="5581"/>
          <w:tab w:val="center" w:pos="7445"/>
        </w:tabs>
        <w:spacing w:after="99"/>
        <w:ind w:right="0"/>
        <w:jc w:val="left"/>
      </w:pPr>
      <w:r w:rsidRPr="00230A3C">
        <w:rPr>
          <w:rFonts w:ascii="Calibri" w:eastAsia="Calibri" w:hAnsi="Calibri" w:cs="Calibri"/>
          <w:b w:val="0"/>
          <w:sz w:val="22"/>
        </w:rPr>
        <w:tab/>
      </w:r>
      <w:r w:rsidRPr="00230A3C">
        <w:t xml:space="preserve">Zamawiający              </w:t>
      </w:r>
      <w:r w:rsidRPr="00230A3C">
        <w:tab/>
        <w:t xml:space="preserve"> </w:t>
      </w:r>
      <w:r w:rsidRPr="00230A3C">
        <w:tab/>
        <w:t xml:space="preserve"> </w:t>
      </w:r>
      <w:r w:rsidRPr="00230A3C">
        <w:tab/>
        <w:t xml:space="preserve"> </w:t>
      </w:r>
      <w:r w:rsidRPr="00230A3C">
        <w:tab/>
        <w:t xml:space="preserve">          Wykonawca</w:t>
      </w:r>
      <w:r>
        <w:t xml:space="preserve"> </w:t>
      </w:r>
    </w:p>
    <w:p w14:paraId="379472DF" w14:textId="77777777" w:rsidR="001E08A5" w:rsidRDefault="009F14F6">
      <w:pPr>
        <w:spacing w:after="0" w:line="259" w:lineRule="auto"/>
        <w:ind w:left="77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E08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31" w:right="1414" w:bottom="1542" w:left="1342" w:header="429" w:footer="71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580C" w14:textId="77777777" w:rsidR="004D1674" w:rsidRDefault="004D1674">
      <w:pPr>
        <w:spacing w:after="0" w:line="240" w:lineRule="auto"/>
      </w:pPr>
      <w:r>
        <w:separator/>
      </w:r>
    </w:p>
  </w:endnote>
  <w:endnote w:type="continuationSeparator" w:id="0">
    <w:p w14:paraId="2A063433" w14:textId="77777777" w:rsidR="004D1674" w:rsidRDefault="004D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1590" w14:textId="77777777" w:rsidR="00533BA8" w:rsidRDefault="00533BA8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862225"/>
      <w:docPartObj>
        <w:docPartGallery w:val="Page Numbers (Bottom of Page)"/>
        <w:docPartUnique/>
      </w:docPartObj>
    </w:sdtPr>
    <w:sdtEndPr/>
    <w:sdtContent>
      <w:p w14:paraId="343677F1" w14:textId="28AFE179" w:rsidR="00B0799F" w:rsidRDefault="00B079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BA3">
          <w:rPr>
            <w:noProof/>
          </w:rPr>
          <w:t>1</w:t>
        </w:r>
        <w:r>
          <w:fldChar w:fldCharType="end"/>
        </w:r>
      </w:p>
    </w:sdtContent>
  </w:sdt>
  <w:p w14:paraId="28A4358A" w14:textId="77777777" w:rsidR="00533BA8" w:rsidRDefault="00533BA8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B03D6" w14:textId="77777777" w:rsidR="00533BA8" w:rsidRDefault="00533BA8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1079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A66E9D7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925CEEC" w14:textId="77777777" w:rsidR="00533BA8" w:rsidRDefault="00533BA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717C4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39F7891A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68538E8C" w14:textId="42FF1292" w:rsidR="00533BA8" w:rsidRDefault="00533BA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BA3" w:rsidRPr="00DB6BA3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AD6C4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7B7E189B" w14:textId="77777777" w:rsidR="00533BA8" w:rsidRDefault="00533BA8">
    <w:pPr>
      <w:spacing w:after="0" w:line="259" w:lineRule="auto"/>
      <w:ind w:left="0" w:right="-57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F82F8CE" w14:textId="77777777" w:rsidR="00533BA8" w:rsidRDefault="00533BA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9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E2662" w14:textId="77777777" w:rsidR="004D1674" w:rsidRDefault="004D1674">
      <w:pPr>
        <w:spacing w:after="0" w:line="240" w:lineRule="auto"/>
      </w:pPr>
      <w:r>
        <w:separator/>
      </w:r>
    </w:p>
  </w:footnote>
  <w:footnote w:type="continuationSeparator" w:id="0">
    <w:p w14:paraId="75480FFF" w14:textId="77777777" w:rsidR="004D1674" w:rsidRDefault="004D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3A2B" w14:textId="77777777" w:rsidR="00533BA8" w:rsidRDefault="00533BA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F9B4" w14:textId="77777777" w:rsidR="00533BA8" w:rsidRDefault="00533BA8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50CD" w14:textId="77777777" w:rsidR="00533BA8" w:rsidRDefault="00533BA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BA80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14:paraId="61878A61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……….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DB79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14:paraId="399D7C1C" w14:textId="3FFD15CE" w:rsidR="00533BA8" w:rsidRDefault="00533BA8">
    <w:pPr>
      <w:spacing w:after="0" w:line="259" w:lineRule="auto"/>
      <w:ind w:left="77" w:right="0" w:firstLine="0"/>
      <w:jc w:val="lef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</w:rPr>
      <w:t xml:space="preserve">Umowa nr </w:t>
    </w:r>
    <w:r w:rsidR="00631ECB">
      <w:rPr>
        <w:rFonts w:ascii="Times New Roman" w:eastAsia="Times New Roman" w:hAnsi="Times New Roman" w:cs="Times New Roman"/>
        <w:i/>
      </w:rPr>
      <w:t>IZ-USIG.043.   .2020</w:t>
    </w:r>
  </w:p>
  <w:p w14:paraId="067E8D3D" w14:textId="77777777" w:rsidR="00631ECB" w:rsidRDefault="00631ECB">
    <w:pPr>
      <w:spacing w:after="0" w:line="259" w:lineRule="auto"/>
      <w:ind w:left="77"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FA37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  </w:t>
    </w:r>
  </w:p>
  <w:p w14:paraId="5729C4CE" w14:textId="77777777" w:rsidR="00533BA8" w:rsidRDefault="00533BA8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  <w:i/>
      </w:rPr>
      <w:t>Umowa nr ………..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7D97"/>
    <w:multiLevelType w:val="hybridMultilevel"/>
    <w:tmpl w:val="A6800C3A"/>
    <w:lvl w:ilvl="0" w:tplc="6A968796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8EF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924F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6AD1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1C94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6AC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F417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E603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C01219"/>
    <w:multiLevelType w:val="hybridMultilevel"/>
    <w:tmpl w:val="ED82543A"/>
    <w:lvl w:ilvl="0" w:tplc="A02EAE14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CB728">
      <w:start w:val="1"/>
      <w:numFmt w:val="decimal"/>
      <w:lvlText w:val="%2)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C3942">
      <w:start w:val="1"/>
      <w:numFmt w:val="lowerRoman"/>
      <w:lvlText w:val="%3"/>
      <w:lvlJc w:val="left"/>
      <w:pPr>
        <w:ind w:left="1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6A7E9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E904A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0A7B4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A3466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4890DC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2844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E64F8E"/>
    <w:multiLevelType w:val="hybridMultilevel"/>
    <w:tmpl w:val="9280E50E"/>
    <w:lvl w:ilvl="0" w:tplc="0636A670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A4EC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81B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E96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80E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CBC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062E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36E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4F2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62233"/>
    <w:multiLevelType w:val="hybridMultilevel"/>
    <w:tmpl w:val="7292DF7C"/>
    <w:lvl w:ilvl="0" w:tplc="47DC163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C79AA">
      <w:start w:val="1"/>
      <w:numFmt w:val="decimal"/>
      <w:lvlRestart w:val="0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7A3B68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8CEAFE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684E70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6CADC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4FF5C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98C08C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12717C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5D7F17"/>
    <w:multiLevelType w:val="hybridMultilevel"/>
    <w:tmpl w:val="DFEE52B4"/>
    <w:lvl w:ilvl="0" w:tplc="5470D3F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20AC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690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90EB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C08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88B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49F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422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009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E374F"/>
    <w:multiLevelType w:val="hybridMultilevel"/>
    <w:tmpl w:val="44BA1FB2"/>
    <w:lvl w:ilvl="0" w:tplc="6A304A86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C2E30">
      <w:start w:val="1"/>
      <w:numFmt w:val="decimal"/>
      <w:lvlText w:val="%2)"/>
      <w:lvlJc w:val="left"/>
      <w:pPr>
        <w:ind w:left="1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AA19A">
      <w:start w:val="1"/>
      <w:numFmt w:val="lowerRoman"/>
      <w:lvlText w:val="%3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96A5FA">
      <w:start w:val="1"/>
      <w:numFmt w:val="decimal"/>
      <w:lvlText w:val="%4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8593A">
      <w:start w:val="1"/>
      <w:numFmt w:val="lowerLetter"/>
      <w:lvlText w:val="%5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04118">
      <w:start w:val="1"/>
      <w:numFmt w:val="lowerRoman"/>
      <w:lvlText w:val="%6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4BD70">
      <w:start w:val="1"/>
      <w:numFmt w:val="decimal"/>
      <w:lvlText w:val="%7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6617E">
      <w:start w:val="1"/>
      <w:numFmt w:val="lowerLetter"/>
      <w:lvlText w:val="%8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0D0C8">
      <w:start w:val="1"/>
      <w:numFmt w:val="lowerRoman"/>
      <w:lvlText w:val="%9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A4422A"/>
    <w:multiLevelType w:val="hybridMultilevel"/>
    <w:tmpl w:val="D5BE6E66"/>
    <w:lvl w:ilvl="0" w:tplc="05B6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F2F35"/>
    <w:multiLevelType w:val="hybridMultilevel"/>
    <w:tmpl w:val="9F9A4844"/>
    <w:lvl w:ilvl="0" w:tplc="DF428736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A1A6E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C8DDD0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5C479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2C41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A24F6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9A0FF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466240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6C2BE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891315"/>
    <w:multiLevelType w:val="hybridMultilevel"/>
    <w:tmpl w:val="9C781508"/>
    <w:lvl w:ilvl="0" w:tplc="2A2C2FE2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0AE60E">
      <w:start w:val="1"/>
      <w:numFmt w:val="decimal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488D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2C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CD5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07D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A0A44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CEFBF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1A6E9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AB6BDD"/>
    <w:multiLevelType w:val="hybridMultilevel"/>
    <w:tmpl w:val="74E02208"/>
    <w:lvl w:ilvl="0" w:tplc="0BA4E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C961C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AE24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C5A4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2B6A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8E9C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E637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5E19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405E7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E43F88"/>
    <w:multiLevelType w:val="hybridMultilevel"/>
    <w:tmpl w:val="E60CF1B8"/>
    <w:lvl w:ilvl="0" w:tplc="E8CEAB1C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3E7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48D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61F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A4FA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0C8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47A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E024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C4D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A4645D"/>
    <w:multiLevelType w:val="hybridMultilevel"/>
    <w:tmpl w:val="3B3A6B88"/>
    <w:lvl w:ilvl="0" w:tplc="C60679B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5800">
      <w:start w:val="1"/>
      <w:numFmt w:val="decimal"/>
      <w:lvlText w:val="%2)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C9F4A">
      <w:start w:val="1"/>
      <w:numFmt w:val="lowerRoman"/>
      <w:lvlText w:val="%3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E2FED4">
      <w:start w:val="1"/>
      <w:numFmt w:val="decimal"/>
      <w:lvlText w:val="%4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AA0252">
      <w:start w:val="1"/>
      <w:numFmt w:val="lowerLetter"/>
      <w:lvlText w:val="%5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D81DDA">
      <w:start w:val="1"/>
      <w:numFmt w:val="lowerRoman"/>
      <w:lvlText w:val="%6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6F7A0">
      <w:start w:val="1"/>
      <w:numFmt w:val="decimal"/>
      <w:lvlText w:val="%7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325114">
      <w:start w:val="1"/>
      <w:numFmt w:val="lowerLetter"/>
      <w:lvlText w:val="%8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627672">
      <w:start w:val="1"/>
      <w:numFmt w:val="lowerRoman"/>
      <w:lvlText w:val="%9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2A7CD8"/>
    <w:multiLevelType w:val="hybridMultilevel"/>
    <w:tmpl w:val="7AB4B66A"/>
    <w:lvl w:ilvl="0" w:tplc="7B68D4D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4D500">
      <w:start w:val="1"/>
      <w:numFmt w:val="decimal"/>
      <w:lvlRestart w:val="0"/>
      <w:lvlText w:val="%2)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47C46">
      <w:start w:val="1"/>
      <w:numFmt w:val="lowerRoman"/>
      <w:lvlText w:val="%3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542B56">
      <w:start w:val="1"/>
      <w:numFmt w:val="decimal"/>
      <w:lvlText w:val="%4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64E8">
      <w:start w:val="1"/>
      <w:numFmt w:val="lowerLetter"/>
      <w:lvlText w:val="%5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429A98">
      <w:start w:val="1"/>
      <w:numFmt w:val="lowerRoman"/>
      <w:lvlText w:val="%6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2D234">
      <w:start w:val="1"/>
      <w:numFmt w:val="decimal"/>
      <w:lvlText w:val="%7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7826CC">
      <w:start w:val="1"/>
      <w:numFmt w:val="lowerLetter"/>
      <w:lvlText w:val="%8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522A4C">
      <w:start w:val="1"/>
      <w:numFmt w:val="lowerRoman"/>
      <w:lvlText w:val="%9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0A527A"/>
    <w:multiLevelType w:val="hybridMultilevel"/>
    <w:tmpl w:val="92CE895E"/>
    <w:lvl w:ilvl="0" w:tplc="528E671C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BA1270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8CD8CC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84F76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9EF1F8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0CA3AA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3A5FD0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A4C1F6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F09376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281578"/>
    <w:multiLevelType w:val="hybridMultilevel"/>
    <w:tmpl w:val="A92C947E"/>
    <w:lvl w:ilvl="0" w:tplc="0D889FFE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121F00">
      <w:start w:val="1"/>
      <w:numFmt w:val="decimal"/>
      <w:lvlText w:val="%2)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E4E94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E790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4D99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AC9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66BB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44C4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4C92E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E620C3"/>
    <w:multiLevelType w:val="hybridMultilevel"/>
    <w:tmpl w:val="0E203198"/>
    <w:lvl w:ilvl="0" w:tplc="0B369A02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709C5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445A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1CEE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DE64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AAF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EAF4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BAA1D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34EA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C75651"/>
    <w:multiLevelType w:val="hybridMultilevel"/>
    <w:tmpl w:val="71182C16"/>
    <w:lvl w:ilvl="0" w:tplc="C710448A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82AA8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EEA752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48982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2A5D8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CF1A4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B676AC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529A26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9C9FD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236349"/>
    <w:multiLevelType w:val="hybridMultilevel"/>
    <w:tmpl w:val="872E71D8"/>
    <w:lvl w:ilvl="0" w:tplc="D810909E">
      <w:start w:val="1"/>
      <w:numFmt w:val="decimal"/>
      <w:lvlText w:val="%1.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48A59A">
      <w:start w:val="1"/>
      <w:numFmt w:val="lowerLetter"/>
      <w:lvlText w:val="%2)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C0948">
      <w:start w:val="1"/>
      <w:numFmt w:val="lowerRoman"/>
      <w:lvlText w:val="%3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8F0D0">
      <w:start w:val="1"/>
      <w:numFmt w:val="decimal"/>
      <w:lvlText w:val="%4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EB0C6">
      <w:start w:val="1"/>
      <w:numFmt w:val="lowerLetter"/>
      <w:lvlText w:val="%5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BCEEFE">
      <w:start w:val="1"/>
      <w:numFmt w:val="lowerRoman"/>
      <w:lvlText w:val="%6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B44400">
      <w:start w:val="1"/>
      <w:numFmt w:val="decimal"/>
      <w:lvlText w:val="%7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902F6C">
      <w:start w:val="1"/>
      <w:numFmt w:val="lowerLetter"/>
      <w:lvlText w:val="%8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12BA8A">
      <w:start w:val="1"/>
      <w:numFmt w:val="lowerRoman"/>
      <w:lvlText w:val="%9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596CC9"/>
    <w:multiLevelType w:val="hybridMultilevel"/>
    <w:tmpl w:val="6DB4F85E"/>
    <w:lvl w:ilvl="0" w:tplc="F47499CC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61C3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6805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E8F96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0D50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26F0A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2FBC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46B0F0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5C142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D766FE"/>
    <w:multiLevelType w:val="hybridMultilevel"/>
    <w:tmpl w:val="E18EC8E0"/>
    <w:lvl w:ilvl="0" w:tplc="F0B62F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439D2">
      <w:start w:val="1"/>
      <w:numFmt w:val="decimal"/>
      <w:lvlText w:val="%2)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04D5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CF4D8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1C6442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567B5C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1A816A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8E9D2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223690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D03959"/>
    <w:multiLevelType w:val="multilevel"/>
    <w:tmpl w:val="5E6CE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18"/>
  </w:num>
  <w:num w:numId="6">
    <w:abstractNumId w:val="7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1"/>
  </w:num>
  <w:num w:numId="16">
    <w:abstractNumId w:val="20"/>
    <w:lvlOverride w:ilvl="0">
      <w:startOverride w:val="1"/>
    </w:lvlOverride>
  </w:num>
  <w:num w:numId="17">
    <w:abstractNumId w:val="14"/>
  </w:num>
  <w:num w:numId="18">
    <w:abstractNumId w:val="9"/>
  </w:num>
  <w:num w:numId="19">
    <w:abstractNumId w:val="5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A5"/>
    <w:rsid w:val="000C62DF"/>
    <w:rsid w:val="000E39F2"/>
    <w:rsid w:val="000F34CB"/>
    <w:rsid w:val="00106265"/>
    <w:rsid w:val="001205FF"/>
    <w:rsid w:val="00133F4D"/>
    <w:rsid w:val="00157165"/>
    <w:rsid w:val="001C37EE"/>
    <w:rsid w:val="001E08A5"/>
    <w:rsid w:val="001E72A0"/>
    <w:rsid w:val="00230A3C"/>
    <w:rsid w:val="002401A8"/>
    <w:rsid w:val="002670D2"/>
    <w:rsid w:val="00292FBF"/>
    <w:rsid w:val="002B6B42"/>
    <w:rsid w:val="00300D54"/>
    <w:rsid w:val="00315753"/>
    <w:rsid w:val="00336136"/>
    <w:rsid w:val="00341E83"/>
    <w:rsid w:val="0034410F"/>
    <w:rsid w:val="003E1266"/>
    <w:rsid w:val="00412974"/>
    <w:rsid w:val="0044473C"/>
    <w:rsid w:val="00491BA3"/>
    <w:rsid w:val="004B18D1"/>
    <w:rsid w:val="004B4CD0"/>
    <w:rsid w:val="004C638E"/>
    <w:rsid w:val="004D1674"/>
    <w:rsid w:val="004D18C9"/>
    <w:rsid w:val="004E3BEB"/>
    <w:rsid w:val="00525A0B"/>
    <w:rsid w:val="00533BA8"/>
    <w:rsid w:val="005469DB"/>
    <w:rsid w:val="00552B35"/>
    <w:rsid w:val="00585B30"/>
    <w:rsid w:val="00594B6F"/>
    <w:rsid w:val="005A226D"/>
    <w:rsid w:val="005B27C4"/>
    <w:rsid w:val="00617053"/>
    <w:rsid w:val="00631ECB"/>
    <w:rsid w:val="0067107A"/>
    <w:rsid w:val="00693001"/>
    <w:rsid w:val="00694815"/>
    <w:rsid w:val="00697A3E"/>
    <w:rsid w:val="006D1ECF"/>
    <w:rsid w:val="00700501"/>
    <w:rsid w:val="0070103F"/>
    <w:rsid w:val="00725E55"/>
    <w:rsid w:val="00742968"/>
    <w:rsid w:val="007A378E"/>
    <w:rsid w:val="007B6453"/>
    <w:rsid w:val="007C6791"/>
    <w:rsid w:val="007F6C35"/>
    <w:rsid w:val="008265D4"/>
    <w:rsid w:val="00836EB2"/>
    <w:rsid w:val="00836FC4"/>
    <w:rsid w:val="00863FE0"/>
    <w:rsid w:val="00870BA7"/>
    <w:rsid w:val="00872769"/>
    <w:rsid w:val="00875ECB"/>
    <w:rsid w:val="00894161"/>
    <w:rsid w:val="008A1EAD"/>
    <w:rsid w:val="008C282B"/>
    <w:rsid w:val="00905119"/>
    <w:rsid w:val="00947358"/>
    <w:rsid w:val="00966C8A"/>
    <w:rsid w:val="009913C4"/>
    <w:rsid w:val="009F14F6"/>
    <w:rsid w:val="00A00698"/>
    <w:rsid w:val="00A368EE"/>
    <w:rsid w:val="00A3702B"/>
    <w:rsid w:val="00A5100A"/>
    <w:rsid w:val="00A54B7F"/>
    <w:rsid w:val="00AC5BC1"/>
    <w:rsid w:val="00B0799F"/>
    <w:rsid w:val="00B3498C"/>
    <w:rsid w:val="00B476F8"/>
    <w:rsid w:val="00B96B9F"/>
    <w:rsid w:val="00BA14B5"/>
    <w:rsid w:val="00BD1CA9"/>
    <w:rsid w:val="00C25805"/>
    <w:rsid w:val="00C45BFE"/>
    <w:rsid w:val="00C50D33"/>
    <w:rsid w:val="00C520B3"/>
    <w:rsid w:val="00C5754D"/>
    <w:rsid w:val="00C65655"/>
    <w:rsid w:val="00CE5A4F"/>
    <w:rsid w:val="00CE61D8"/>
    <w:rsid w:val="00CF441C"/>
    <w:rsid w:val="00D1171F"/>
    <w:rsid w:val="00D40C17"/>
    <w:rsid w:val="00D52578"/>
    <w:rsid w:val="00D754F2"/>
    <w:rsid w:val="00D8395F"/>
    <w:rsid w:val="00D90492"/>
    <w:rsid w:val="00DB3140"/>
    <w:rsid w:val="00DB6BA3"/>
    <w:rsid w:val="00DC26FB"/>
    <w:rsid w:val="00DC5CBF"/>
    <w:rsid w:val="00DD615F"/>
    <w:rsid w:val="00DE3C1B"/>
    <w:rsid w:val="00E019EE"/>
    <w:rsid w:val="00E0549A"/>
    <w:rsid w:val="00E13CAE"/>
    <w:rsid w:val="00E223F5"/>
    <w:rsid w:val="00E37A38"/>
    <w:rsid w:val="00E52EAE"/>
    <w:rsid w:val="00E77863"/>
    <w:rsid w:val="00E84B3C"/>
    <w:rsid w:val="00EB225E"/>
    <w:rsid w:val="00EB5BFB"/>
    <w:rsid w:val="00ED6A23"/>
    <w:rsid w:val="00F14AEF"/>
    <w:rsid w:val="00F44E78"/>
    <w:rsid w:val="00F65DA7"/>
    <w:rsid w:val="00FC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FBEC"/>
  <w15:docId w15:val="{0ABBFA9C-F684-4B27-A314-3FBF4761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9" w:line="387" w:lineRule="auto"/>
      <w:ind w:left="351" w:right="65" w:hanging="351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"/>
      <w:ind w:right="62"/>
      <w:jc w:val="right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6F8"/>
    <w:rPr>
      <w:rFonts w:ascii="Segoe UI" w:eastAsia="Arial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0799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B0799F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2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26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26D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615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C638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ichal.rozentalski@gugik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FA15-AADA-4106-B7B2-68933A1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40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Microsoft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/>
  <dc:creator>ivmx</dc:creator>
  <cp:keywords/>
  <cp:lastModifiedBy>Poździk Rafał</cp:lastModifiedBy>
  <cp:revision>14</cp:revision>
  <cp:lastPrinted>2017-08-29T11:17:00Z</cp:lastPrinted>
  <dcterms:created xsi:type="dcterms:W3CDTF">2018-10-17T12:25:00Z</dcterms:created>
  <dcterms:modified xsi:type="dcterms:W3CDTF">2020-11-27T08:31:00Z</dcterms:modified>
</cp:coreProperties>
</file>